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98BB4" w14:textId="101E885F" w:rsidR="00861225" w:rsidRPr="002F0D0F" w:rsidRDefault="00476B72" w:rsidP="00476B72">
      <w:pPr>
        <w:tabs>
          <w:tab w:val="left" w:pos="7088"/>
        </w:tabs>
        <w:spacing w:after="0" w:line="240" w:lineRule="auto"/>
        <w:ind w:left="-709"/>
        <w:jc w:val="right"/>
        <w:rPr>
          <w:rFonts w:ascii="Times New Roman" w:hAnsi="Times New Roman" w:cs="Times New Roman"/>
          <w:b/>
          <w:caps/>
          <w:color w:val="0070C0"/>
          <w:spacing w:val="20"/>
          <w:sz w:val="32"/>
        </w:rPr>
      </w:pPr>
      <w:r w:rsidRPr="002F0D0F">
        <w:rPr>
          <w:rFonts w:ascii="Times New Roman" w:hAnsi="Times New Roman" w:cs="Times New Roman"/>
          <w:b/>
          <w:caps/>
          <w:noProof/>
          <w:spacing w:val="20"/>
          <w:sz w:val="32"/>
          <w:szCs w:val="36"/>
        </w:rPr>
        <w:t>ПРОЕКТ</w:t>
      </w:r>
    </w:p>
    <w:p w14:paraId="0251475E" w14:textId="77777777" w:rsidR="00861225" w:rsidRPr="00476B72" w:rsidRDefault="00861225" w:rsidP="00861225">
      <w:pPr>
        <w:tabs>
          <w:tab w:val="left" w:pos="7088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caps/>
          <w:color w:val="000000" w:themeColor="text1"/>
          <w:spacing w:val="20"/>
          <w:sz w:val="32"/>
        </w:rPr>
      </w:pPr>
      <w:r w:rsidRPr="00476B72">
        <w:rPr>
          <w:rFonts w:ascii="Times New Roman" w:hAnsi="Times New Roman" w:cs="Times New Roman"/>
          <w:b/>
          <w:caps/>
          <w:color w:val="000000" w:themeColor="text1"/>
          <w:spacing w:val="20"/>
          <w:sz w:val="32"/>
        </w:rPr>
        <w:t>Совет депутатов</w:t>
      </w:r>
    </w:p>
    <w:p w14:paraId="032BA5DD" w14:textId="77777777" w:rsidR="00861225" w:rsidRPr="00476B72" w:rsidRDefault="00861225" w:rsidP="00861225">
      <w:pPr>
        <w:tabs>
          <w:tab w:val="left" w:pos="7088"/>
        </w:tabs>
        <w:spacing w:before="60" w:after="0" w:line="240" w:lineRule="auto"/>
        <w:ind w:left="-709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476B72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внутригородского муниципального образования – </w:t>
      </w:r>
    </w:p>
    <w:p w14:paraId="3C86B20E" w14:textId="77777777" w:rsidR="00861225" w:rsidRPr="00476B72" w:rsidRDefault="00861225" w:rsidP="00861225">
      <w:pPr>
        <w:tabs>
          <w:tab w:val="left" w:pos="7088"/>
        </w:tabs>
        <w:spacing w:before="60" w:after="0" w:line="240" w:lineRule="auto"/>
        <w:ind w:left="-709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476B72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муниципального округа </w:t>
      </w:r>
    </w:p>
    <w:p w14:paraId="1669985A" w14:textId="77777777" w:rsidR="00861225" w:rsidRPr="00476B72" w:rsidRDefault="00861225" w:rsidP="00861225">
      <w:pPr>
        <w:tabs>
          <w:tab w:val="left" w:pos="7088"/>
        </w:tabs>
        <w:spacing w:before="60" w:after="0" w:line="240" w:lineRule="auto"/>
        <w:ind w:left="-709"/>
        <w:jc w:val="center"/>
        <w:rPr>
          <w:rFonts w:ascii="Times New Roman" w:hAnsi="Times New Roman" w:cs="Times New Roman"/>
          <w:b/>
          <w:caps/>
          <w:color w:val="000000" w:themeColor="text1"/>
          <w:sz w:val="32"/>
        </w:rPr>
      </w:pPr>
      <w:r w:rsidRPr="00476B72">
        <w:rPr>
          <w:rFonts w:ascii="Times New Roman" w:hAnsi="Times New Roman" w:cs="Times New Roman"/>
          <w:b/>
          <w:caps/>
          <w:color w:val="000000" w:themeColor="text1"/>
          <w:sz w:val="32"/>
        </w:rPr>
        <w:t>Вороново</w:t>
      </w:r>
    </w:p>
    <w:p w14:paraId="6C067BA6" w14:textId="77777777" w:rsidR="00861225" w:rsidRPr="00476B72" w:rsidRDefault="00861225" w:rsidP="00861225">
      <w:pPr>
        <w:tabs>
          <w:tab w:val="left" w:pos="7088"/>
        </w:tabs>
        <w:spacing w:before="60" w:after="0" w:line="240" w:lineRule="auto"/>
        <w:ind w:left="-709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476B72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в городе МОскве</w:t>
      </w:r>
    </w:p>
    <w:p w14:paraId="4FC29008" w14:textId="77777777" w:rsidR="00861225" w:rsidRPr="001E7820" w:rsidRDefault="00861225" w:rsidP="00861225">
      <w:pPr>
        <w:tabs>
          <w:tab w:val="left" w:pos="7088"/>
        </w:tabs>
        <w:spacing w:before="400" w:after="0" w:line="240" w:lineRule="auto"/>
        <w:ind w:left="-709"/>
        <w:jc w:val="center"/>
        <w:rPr>
          <w:b/>
          <w:caps/>
          <w:color w:val="0070C0"/>
          <w:spacing w:val="20"/>
          <w:sz w:val="32"/>
        </w:rPr>
      </w:pPr>
      <w:r w:rsidRPr="00476B72">
        <w:rPr>
          <w:rFonts w:ascii="Times New Roman" w:hAnsi="Times New Roman" w:cs="Times New Roman"/>
          <w:b/>
          <w:caps/>
          <w:color w:val="000000" w:themeColor="text1"/>
          <w:spacing w:val="20"/>
          <w:sz w:val="32"/>
        </w:rPr>
        <w:t>решение</w:t>
      </w:r>
    </w:p>
    <w:p w14:paraId="4AE94000" w14:textId="77777777" w:rsidR="00861225" w:rsidRPr="00562422" w:rsidRDefault="00861225" w:rsidP="0096535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4EC27696" w14:textId="171A46A8" w:rsidR="00965356" w:rsidRPr="00B20119" w:rsidRDefault="009D4847" w:rsidP="00965356">
      <w:pPr>
        <w:spacing w:after="0" w:line="240" w:lineRule="auto"/>
        <w:ind w:right="24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 июня</w:t>
      </w:r>
      <w:r w:rsidR="001A44D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37A25">
        <w:rPr>
          <w:rFonts w:ascii="Times New Roman" w:hAnsi="Times New Roman" w:cs="Times New Roman"/>
          <w:b/>
          <w:sz w:val="28"/>
          <w:szCs w:val="28"/>
        </w:rPr>
        <w:t>6</w:t>
      </w:r>
      <w:r w:rsidR="001A44D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65356" w:rsidRPr="00B201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1A44D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965356" w:rsidRPr="00B20119">
        <w:rPr>
          <w:rFonts w:ascii="Times New Roman" w:hAnsi="Times New Roman" w:cs="Times New Roman"/>
          <w:b/>
          <w:sz w:val="28"/>
          <w:szCs w:val="28"/>
        </w:rPr>
        <w:t xml:space="preserve">   № </w:t>
      </w:r>
    </w:p>
    <w:p w14:paraId="38CE0BED" w14:textId="77777777" w:rsidR="00965356" w:rsidRPr="00197A4A" w:rsidRDefault="00965356" w:rsidP="00BD7DEB">
      <w:pPr>
        <w:spacing w:after="0" w:line="240" w:lineRule="auto"/>
        <w:ind w:left="-284" w:right="3259"/>
        <w:jc w:val="both"/>
        <w:rPr>
          <w:rFonts w:ascii="Times New Roman" w:eastAsia="Times New Roman" w:hAnsi="Times New Roman" w:cs="Times New Roman"/>
          <w:b/>
          <w:color w:val="1B1B1B"/>
          <w:sz w:val="28"/>
          <w:szCs w:val="20"/>
          <w:lang w:eastAsia="ru-RU"/>
        </w:rPr>
      </w:pPr>
    </w:p>
    <w:p w14:paraId="523D606B" w14:textId="5DFB1A29" w:rsidR="00BD7DEB" w:rsidRPr="00084C5D" w:rsidRDefault="00006FBF" w:rsidP="00084C5D">
      <w:pPr>
        <w:tabs>
          <w:tab w:val="left" w:pos="4962"/>
        </w:tabs>
        <w:spacing w:after="0" w:line="240" w:lineRule="auto"/>
        <w:ind w:right="4109"/>
        <w:jc w:val="both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</w:pPr>
      <w:r w:rsidRPr="00084C5D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  <w:t>О согласовании сводного районного календарного плана по досуговой, социально -</w:t>
      </w:r>
      <w:r w:rsidR="00562422" w:rsidRPr="00084C5D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  <w:t xml:space="preserve"> </w:t>
      </w:r>
      <w:r w:rsidRPr="00084C5D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  <w:t xml:space="preserve">воспитательной, </w:t>
      </w:r>
      <w:proofErr w:type="spellStart"/>
      <w:r w:rsidRPr="00084C5D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  <w:t>физкультурно</w:t>
      </w:r>
      <w:proofErr w:type="spellEnd"/>
      <w:r w:rsidRPr="00084C5D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  <w:t xml:space="preserve"> - оздоровительной и спортивной работе с нас</w:t>
      </w:r>
      <w:r w:rsidR="003660A1" w:rsidRPr="00084C5D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  <w:t>елением по месту жительства на</w:t>
      </w:r>
      <w:r w:rsidR="00084C5D" w:rsidRPr="00084C5D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  <w:t xml:space="preserve"> </w:t>
      </w:r>
      <w:r w:rsidR="00084C5D" w:rsidRPr="00084C5D">
        <w:rPr>
          <w:rFonts w:ascii="Times New Roman" w:eastAsia="Times New Roman" w:hAnsi="Times New Roman" w:cs="Times New Roman"/>
          <w:b/>
          <w:color w:val="1B1B1B"/>
          <w:sz w:val="24"/>
          <w:szCs w:val="24"/>
          <w:lang w:val="en-US" w:eastAsia="ru-RU"/>
        </w:rPr>
        <w:t>I</w:t>
      </w:r>
      <w:r w:rsidR="00537A25" w:rsidRPr="00084C5D">
        <w:rPr>
          <w:rFonts w:ascii="Times New Roman" w:eastAsia="Times New Roman" w:hAnsi="Times New Roman" w:cs="Times New Roman"/>
          <w:b/>
          <w:color w:val="1B1B1B"/>
          <w:sz w:val="24"/>
          <w:szCs w:val="24"/>
          <w:lang w:val="en-US" w:eastAsia="ru-RU"/>
        </w:rPr>
        <w:t>I</w:t>
      </w:r>
      <w:r w:rsidR="009D4847" w:rsidRPr="00084C5D">
        <w:rPr>
          <w:rFonts w:ascii="Times New Roman" w:eastAsia="Times New Roman" w:hAnsi="Times New Roman" w:cs="Times New Roman"/>
          <w:b/>
          <w:color w:val="1B1B1B"/>
          <w:sz w:val="24"/>
          <w:szCs w:val="24"/>
          <w:lang w:val="en-US" w:eastAsia="ru-RU"/>
        </w:rPr>
        <w:t>I</w:t>
      </w:r>
      <w:r w:rsidRPr="00084C5D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  <w:t xml:space="preserve"> квартал 2026 года</w:t>
      </w:r>
    </w:p>
    <w:p w14:paraId="0F61A065" w14:textId="77777777" w:rsidR="00006FBF" w:rsidRPr="00084C5D" w:rsidRDefault="00006FBF" w:rsidP="00006FBF">
      <w:pPr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</w:pPr>
    </w:p>
    <w:p w14:paraId="17A8D0F3" w14:textId="57D9D7E0" w:rsidR="00BD7DEB" w:rsidRPr="00084C5D" w:rsidRDefault="00BD7DEB" w:rsidP="009D4847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унктом 3 части 7 статьи 1 </w:t>
      </w:r>
      <w:r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а города Москвы от 11 июля 2012 года № 39 «О наделении органов местного самоуправления внутригородских муниципальных образований в городе Москве отдельными полномочиями города Москвы»,</w:t>
      </w:r>
      <w:r w:rsidR="00562422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гламентом реализации отдельных полномочий города Москвы в сфере работы</w:t>
      </w:r>
      <w:r w:rsidR="00084C5D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62422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084C5D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62422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елением</w:t>
      </w:r>
      <w:r w:rsidR="00084C5D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62422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084C5D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62422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у</w:t>
      </w:r>
      <w:r w:rsidR="00084C5D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62422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тельства, утвержденным решением Совета депутатов</w:t>
      </w:r>
      <w:r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A2D96"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игородского муниципального образования – муниципального округа Вороново в городе Москве </w:t>
      </w:r>
      <w:r w:rsidR="000A2D96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23 июля 2025 года №</w:t>
      </w:r>
      <w:r w:rsidR="00537A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A2D96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7/03</w:t>
      </w:r>
      <w:r w:rsidR="002F0D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0A2D96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на основании обращения главы управы района Вороново города Москвы</w:t>
      </w:r>
      <w:r w:rsidR="00965356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65356" w:rsidRPr="00337B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337BD7" w:rsidRPr="00337B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</w:t>
      </w:r>
      <w:r w:rsidR="00084C5D" w:rsidRPr="00337B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37A25" w:rsidRPr="00337B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337BD7" w:rsidRPr="00337B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084C5D" w:rsidRPr="00337B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65356" w:rsidRPr="00337B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</w:t>
      </w:r>
      <w:r w:rsidR="00537A25" w:rsidRPr="00337B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965356" w:rsidRPr="00337B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х. № 01-14-</w:t>
      </w:r>
      <w:r w:rsidR="00337BD7" w:rsidRPr="00337B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50</w:t>
      </w:r>
      <w:r w:rsidR="00965356" w:rsidRPr="00337B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2</w:t>
      </w:r>
      <w:r w:rsidR="00537A25" w:rsidRPr="00337B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 депутатов внутригородского муниципального образования – муниципального округа Вороново в городе Москве решил:</w:t>
      </w:r>
    </w:p>
    <w:p w14:paraId="4264B938" w14:textId="05277682" w:rsidR="00BD7DEB" w:rsidRPr="00084C5D" w:rsidRDefault="00BD7DEB" w:rsidP="009D4847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гласовать сводный районный календарный план по досуговой, социально</w:t>
      </w:r>
      <w:r w:rsidR="00965356"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оспитательной, </w:t>
      </w:r>
      <w:proofErr w:type="spellStart"/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</w:t>
      </w:r>
      <w:proofErr w:type="spellEnd"/>
      <w:r w:rsidR="00965356"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65356"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ой и спортивной работе с населением по месту жительства</w:t>
      </w:r>
      <w:r w:rsidR="00965356"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537A25" w:rsidRPr="00537A25">
        <w:rPr>
          <w:rFonts w:ascii="Times New Roman" w:eastAsia="Times New Roman" w:hAnsi="Times New Roman" w:cs="Times New Roman"/>
          <w:bCs/>
          <w:color w:val="1B1B1B"/>
          <w:sz w:val="24"/>
          <w:szCs w:val="24"/>
          <w:lang w:val="en-US" w:eastAsia="ru-RU"/>
        </w:rPr>
        <w:t>II</w:t>
      </w:r>
      <w:r w:rsidR="009D4847" w:rsidRPr="009D4847">
        <w:rPr>
          <w:rFonts w:ascii="Times New Roman" w:eastAsia="Times New Roman" w:hAnsi="Times New Roman" w:cs="Times New Roman"/>
          <w:bCs/>
          <w:color w:val="1B1B1B"/>
          <w:sz w:val="24"/>
          <w:szCs w:val="24"/>
          <w:lang w:val="en-US" w:eastAsia="ru-RU"/>
        </w:rPr>
        <w:t>I</w:t>
      </w: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ртал 2026 года </w:t>
      </w:r>
      <w:r w:rsidR="00965356"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="00965356"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C4F85FA" w14:textId="17D1E40C" w:rsidR="00965356" w:rsidRPr="00084C5D" w:rsidRDefault="00BD7DEB" w:rsidP="009D4847">
      <w:pPr>
        <w:tabs>
          <w:tab w:val="left" w:pos="8505"/>
        </w:tabs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965356" w:rsidRPr="00084C5D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</w:t>
      </w:r>
      <w:r w:rsidR="00965356" w:rsidRPr="00084C5D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в Департамент территориальных органов исполнительной власти города Москвы, префектуру </w:t>
      </w:r>
      <w:r w:rsidR="00965356" w:rsidRPr="00084C5D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Троицкого и Новомосковского административных округов </w:t>
      </w:r>
      <w:r w:rsidR="00965356" w:rsidRPr="00084C5D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города Москвы, </w:t>
      </w:r>
      <w:r w:rsidR="00965356" w:rsidRPr="00084C5D">
        <w:rPr>
          <w:rFonts w:ascii="Times New Roman" w:hAnsi="Times New Roman" w:cs="Times New Roman"/>
          <w:sz w:val="24"/>
          <w:szCs w:val="24"/>
        </w:rPr>
        <w:t>управу района Вороново города Москвы в течении 3 дней со дня его принятия.</w:t>
      </w:r>
      <w:r w:rsidR="00965356" w:rsidRPr="00084C5D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 </w:t>
      </w:r>
    </w:p>
    <w:p w14:paraId="4BB9C287" w14:textId="77777777" w:rsidR="00965356" w:rsidRPr="002F0D0F" w:rsidRDefault="00BD7DEB" w:rsidP="009D4847">
      <w:pPr>
        <w:tabs>
          <w:tab w:val="left" w:pos="8505"/>
        </w:tabs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публиковать настоящее решение в сетевом издании «Московский муниципальный вестник»</w:t>
      </w:r>
      <w:r w:rsidR="00965356"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5356" w:rsidRPr="00084C5D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965356" w:rsidRPr="00084C5D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органов местного самоуправления внутригородского муниципального образования – </w:t>
      </w:r>
      <w:r w:rsidR="00965356" w:rsidRPr="00084C5D">
        <w:rPr>
          <w:rFonts w:ascii="Times New Roman" w:hAnsi="Times New Roman" w:cs="Times New Roman"/>
          <w:iCs/>
          <w:sz w:val="24"/>
          <w:szCs w:val="24"/>
        </w:rPr>
        <w:t xml:space="preserve">муниципального округа </w:t>
      </w:r>
      <w:r w:rsidR="00965356" w:rsidRPr="00084C5D">
        <w:rPr>
          <w:rFonts w:ascii="Times New Roman" w:hAnsi="Times New Roman" w:cs="Times New Roman"/>
          <w:bCs/>
          <w:iCs/>
          <w:sz w:val="24"/>
          <w:szCs w:val="24"/>
        </w:rPr>
        <w:t>Вороново</w:t>
      </w:r>
      <w:r w:rsidR="00965356" w:rsidRPr="00084C5D">
        <w:rPr>
          <w:rFonts w:ascii="Times New Roman" w:hAnsi="Times New Roman" w:cs="Times New Roman"/>
          <w:bCs/>
          <w:sz w:val="24"/>
          <w:szCs w:val="24"/>
        </w:rPr>
        <w:t xml:space="preserve"> в городе Москве</w:t>
      </w:r>
      <w:r w:rsidR="00965356" w:rsidRPr="00084C5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www.</w:t>
      </w:r>
      <w:r w:rsidR="00965356" w:rsidRPr="00084C5D">
        <w:rPr>
          <w:rFonts w:ascii="Times New Roman" w:hAnsi="Times New Roman" w:cs="Times New Roman"/>
          <w:sz w:val="24"/>
          <w:szCs w:val="24"/>
          <w:shd w:val="clear" w:color="auto" w:fill="FFFFFF"/>
        </w:rPr>
        <w:t>voronovo-sd.ru</w:t>
      </w:r>
      <w:r w:rsidR="00965356" w:rsidRPr="002F0D0F">
        <w:rPr>
          <w:rStyle w:val="a8"/>
          <w:rFonts w:ascii="Times New Roman" w:hAnsi="Times New Roman" w:cs="Times New Roman"/>
          <w:sz w:val="24"/>
          <w:szCs w:val="24"/>
          <w:u w:val="none"/>
          <w:shd w:val="clear" w:color="auto" w:fill="FFFFFF"/>
        </w:rPr>
        <w:t>.</w:t>
      </w:r>
    </w:p>
    <w:p w14:paraId="26059496" w14:textId="34050C27" w:rsidR="000A2D96" w:rsidRDefault="00BD0C8E" w:rsidP="009D4847">
      <w:pPr>
        <w:shd w:val="clear" w:color="auto" w:fill="FFFFFF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A2D96"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нтроль за выполнением настоящего решения возложить на главу внутригородского муниципального образования – муниципального округа Вороново в городе Москве Царевского Е.П.</w:t>
      </w:r>
    </w:p>
    <w:p w14:paraId="40B01619" w14:textId="77777777" w:rsidR="00BD0C8E" w:rsidRDefault="00BD0C8E" w:rsidP="00084C5D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76895E" w14:textId="77777777" w:rsidR="00BD7DEB" w:rsidRPr="00197A4A" w:rsidRDefault="00BD7DEB" w:rsidP="00965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7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внутригородского муниципального образования – </w:t>
      </w:r>
    </w:p>
    <w:p w14:paraId="1580A7CE" w14:textId="77777777" w:rsidR="00BD7DEB" w:rsidRPr="00197A4A" w:rsidRDefault="00BD7DEB" w:rsidP="00965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197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круга Вороново</w:t>
      </w:r>
    </w:p>
    <w:p w14:paraId="03B23659" w14:textId="77777777" w:rsidR="00BD7DEB" w:rsidRDefault="00BD7DEB" w:rsidP="00965356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4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 городе Москве</w:t>
      </w:r>
      <w:r w:rsidRPr="00197A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Pr="00197A4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Е.П. Царевский</w:t>
      </w:r>
    </w:p>
    <w:p w14:paraId="24ADA5F9" w14:textId="77777777" w:rsidR="00BD7DEB" w:rsidRDefault="00BD7DEB" w:rsidP="00B7037F">
      <w:pPr>
        <w:spacing w:after="0" w:line="240" w:lineRule="auto"/>
        <w:ind w:left="107" w:right="417"/>
        <w:jc w:val="center"/>
        <w:rPr>
          <w:rFonts w:ascii="Times New Roman" w:eastAsia="Times New Roman" w:hAnsi="Times New Roman" w:cs="Times New Roman"/>
          <w:b/>
          <w:color w:val="333136"/>
          <w:spacing w:val="-2"/>
          <w:w w:val="105"/>
          <w:sz w:val="28"/>
          <w:szCs w:val="28"/>
          <w:lang w:eastAsia="ru-RU"/>
        </w:rPr>
        <w:sectPr w:rsidR="00BD7DEB" w:rsidSect="009653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49" w:right="851" w:bottom="1134" w:left="1701" w:header="709" w:footer="709" w:gutter="0"/>
          <w:cols w:space="708"/>
          <w:titlePg/>
          <w:docGrid w:linePitch="360"/>
        </w:sectPr>
      </w:pPr>
    </w:p>
    <w:p w14:paraId="6417D568" w14:textId="11D570B3" w:rsidR="00BD7DEB" w:rsidRPr="002F0D0F" w:rsidRDefault="00BD7DEB" w:rsidP="002F0D0F">
      <w:pPr>
        <w:tabs>
          <w:tab w:val="left" w:pos="14884"/>
        </w:tabs>
        <w:spacing w:after="0" w:line="240" w:lineRule="auto"/>
        <w:ind w:left="10206" w:right="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D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0162DA37" w14:textId="056277AC" w:rsidR="00BD7DEB" w:rsidRPr="002F0D0F" w:rsidRDefault="00BD7DEB" w:rsidP="002F0D0F">
      <w:pPr>
        <w:tabs>
          <w:tab w:val="left" w:pos="14884"/>
        </w:tabs>
        <w:spacing w:after="0" w:line="240" w:lineRule="auto"/>
        <w:ind w:left="10206" w:right="42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F0D0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</w:t>
      </w:r>
      <w:r w:rsidRPr="002F0D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вета депутатов</w:t>
      </w:r>
    </w:p>
    <w:p w14:paraId="485A24E1" w14:textId="2D95A800" w:rsidR="00BD7DEB" w:rsidRPr="002F0D0F" w:rsidRDefault="00BD7DEB" w:rsidP="002F0D0F">
      <w:pPr>
        <w:tabs>
          <w:tab w:val="left" w:pos="14884"/>
        </w:tabs>
        <w:spacing w:after="0" w:line="240" w:lineRule="auto"/>
        <w:ind w:left="10206" w:right="42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F0D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нутригородского муниципального </w:t>
      </w:r>
    </w:p>
    <w:p w14:paraId="4545AEB8" w14:textId="77777777" w:rsidR="00BD7DEB" w:rsidRPr="002F0D0F" w:rsidRDefault="00BD7DEB" w:rsidP="002F0D0F">
      <w:pPr>
        <w:tabs>
          <w:tab w:val="left" w:pos="14884"/>
        </w:tabs>
        <w:spacing w:after="0" w:line="240" w:lineRule="auto"/>
        <w:ind w:left="10206" w:right="42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F0D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разования – муниципального округа </w:t>
      </w:r>
    </w:p>
    <w:p w14:paraId="1D4CAC20" w14:textId="77777777" w:rsidR="00BD7DEB" w:rsidRPr="002F0D0F" w:rsidRDefault="00BD7DEB" w:rsidP="002F0D0F">
      <w:pPr>
        <w:tabs>
          <w:tab w:val="left" w:pos="14884"/>
        </w:tabs>
        <w:spacing w:after="0" w:line="240" w:lineRule="auto"/>
        <w:ind w:left="10206" w:right="42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F0D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роново в городе Москве</w:t>
      </w:r>
    </w:p>
    <w:p w14:paraId="217414F4" w14:textId="177E0CC5" w:rsidR="00BD7DEB" w:rsidRPr="002F0D0F" w:rsidRDefault="00BD7DEB" w:rsidP="002F0D0F">
      <w:pPr>
        <w:tabs>
          <w:tab w:val="left" w:pos="14884"/>
        </w:tabs>
        <w:spacing w:after="0" w:line="240" w:lineRule="auto"/>
        <w:ind w:left="10206" w:right="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D4847" w:rsidRPr="002F0D0F">
        <w:rPr>
          <w:rFonts w:ascii="Times New Roman" w:eastAsia="Times New Roman" w:hAnsi="Times New Roman" w:cs="Times New Roman"/>
          <w:sz w:val="28"/>
          <w:szCs w:val="28"/>
          <w:lang w:eastAsia="ru-RU"/>
        </w:rPr>
        <w:t>03 июня</w:t>
      </w:r>
      <w:r w:rsidR="000A2D96" w:rsidRPr="002F0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D0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37A25" w:rsidRPr="002F0D0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F0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FF0F63" w:rsidRPr="002F0D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2F0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5586C7" w14:textId="77777777" w:rsidR="00904B4A" w:rsidRPr="00B7037F" w:rsidRDefault="00904B4A" w:rsidP="007103A5">
      <w:pPr>
        <w:tabs>
          <w:tab w:val="left" w:pos="14884"/>
        </w:tabs>
        <w:spacing w:after="0" w:line="240" w:lineRule="auto"/>
        <w:ind w:right="42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3F03BB2" w14:textId="77777777" w:rsidR="0062195C" w:rsidRDefault="003C624C" w:rsidP="003C624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 w:rsidRPr="00EA6B6B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Сводн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ый районный календарный план </w:t>
      </w:r>
    </w:p>
    <w:p w14:paraId="208AF2B4" w14:textId="522EE432" w:rsidR="003C624C" w:rsidRPr="00EA6B6B" w:rsidRDefault="003C624C" w:rsidP="003C624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 w:rsidRPr="00EA6B6B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по досуговой, социально-воспитательной, физкультурно-оздоровительной и спортивной работе</w:t>
      </w:r>
    </w:p>
    <w:p w14:paraId="0D8DB91D" w14:textId="0A834BE9" w:rsidR="003C624C" w:rsidRDefault="003C624C" w:rsidP="003C624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 w:rsidRPr="00EA6B6B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с населением по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месту жительства</w:t>
      </w:r>
      <w:r w:rsidR="00BB578E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</w:t>
      </w:r>
      <w:r w:rsidR="00B7037F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на </w:t>
      </w:r>
      <w:r w:rsidR="00537A25" w:rsidRPr="00084C5D">
        <w:rPr>
          <w:rFonts w:ascii="Times New Roman" w:eastAsia="Times New Roman" w:hAnsi="Times New Roman" w:cs="Times New Roman"/>
          <w:b/>
          <w:color w:val="1B1B1B"/>
          <w:sz w:val="24"/>
          <w:szCs w:val="24"/>
          <w:lang w:val="en-US" w:eastAsia="ru-RU"/>
        </w:rPr>
        <w:t>II</w:t>
      </w:r>
      <w:r w:rsidR="009D4847" w:rsidRPr="00084C5D">
        <w:rPr>
          <w:rFonts w:ascii="Times New Roman" w:eastAsia="Times New Roman" w:hAnsi="Times New Roman" w:cs="Times New Roman"/>
          <w:b/>
          <w:color w:val="1B1B1B"/>
          <w:sz w:val="24"/>
          <w:szCs w:val="24"/>
          <w:lang w:val="en-US" w:eastAsia="ru-RU"/>
        </w:rPr>
        <w:t>I</w:t>
      </w:r>
      <w:r w:rsidR="00B7037F" w:rsidRPr="00EA6B6B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квартал 202</w:t>
      </w:r>
      <w:r w:rsidR="00B7037F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6</w:t>
      </w:r>
      <w:r w:rsidR="00B7037F" w:rsidRPr="00EA6B6B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года</w:t>
      </w:r>
    </w:p>
    <w:tbl>
      <w:tblPr>
        <w:tblW w:w="493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4123"/>
        <w:gridCol w:w="1632"/>
        <w:gridCol w:w="37"/>
        <w:gridCol w:w="1644"/>
        <w:gridCol w:w="59"/>
        <w:gridCol w:w="3477"/>
        <w:gridCol w:w="173"/>
        <w:gridCol w:w="1218"/>
        <w:gridCol w:w="170"/>
        <w:gridCol w:w="2126"/>
      </w:tblGrid>
      <w:tr w:rsidR="00FF0F63" w:rsidRPr="00EA6B6B" w14:paraId="6F573584" w14:textId="77777777" w:rsidTr="000645D8">
        <w:trPr>
          <w:trHeight w:val="818"/>
        </w:trPr>
        <w:tc>
          <w:tcPr>
            <w:tcW w:w="257" w:type="pct"/>
            <w:hideMark/>
          </w:tcPr>
          <w:p w14:paraId="0F4F1FF6" w14:textId="77777777" w:rsidR="00FF0F63" w:rsidRPr="00EA6B6B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Hlk209005536"/>
            <w:r w:rsidRPr="00EA6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14:paraId="6989C707" w14:textId="77777777" w:rsidR="00FF0F63" w:rsidRPr="00EA6B6B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34" w:type="pct"/>
            <w:hideMark/>
          </w:tcPr>
          <w:p w14:paraId="65A54D41" w14:textId="77777777" w:rsidR="00FF0F63" w:rsidRPr="00EA6B6B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A6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14:paraId="11919E2B" w14:textId="77777777" w:rsidR="00FF0F63" w:rsidRPr="00EA6B6B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528" w:type="pct"/>
            <w:hideMark/>
          </w:tcPr>
          <w:p w14:paraId="1A6D8C26" w14:textId="77777777" w:rsidR="00FF0F63" w:rsidRPr="00EA6B6B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544" w:type="pct"/>
            <w:gridSpan w:val="2"/>
            <w:hideMark/>
          </w:tcPr>
          <w:p w14:paraId="77A64DF1" w14:textId="77777777" w:rsidR="00FF0F63" w:rsidRPr="00EA6B6B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144" w:type="pct"/>
            <w:gridSpan w:val="2"/>
            <w:hideMark/>
          </w:tcPr>
          <w:p w14:paraId="420902F9" w14:textId="77777777" w:rsidR="00FF0F63" w:rsidRPr="00EA6B6B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A6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  <w:p w14:paraId="6EC3DE00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A6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(название объекта </w:t>
            </w:r>
          </w:p>
          <w:p w14:paraId="6B289424" w14:textId="77777777" w:rsidR="00FF0F63" w:rsidRPr="00EA6B6B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 его адрес)</w:t>
            </w:r>
          </w:p>
        </w:tc>
        <w:tc>
          <w:tcPr>
            <w:tcW w:w="505" w:type="pct"/>
            <w:gridSpan w:val="3"/>
            <w:hideMark/>
          </w:tcPr>
          <w:p w14:paraId="0EC829E2" w14:textId="77777777" w:rsidR="00FF0F63" w:rsidRPr="00EA6B6B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688" w:type="pct"/>
            <w:hideMark/>
          </w:tcPr>
          <w:p w14:paraId="2FFB7FDF" w14:textId="77777777" w:rsidR="00FF0F63" w:rsidRPr="00EA6B6B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A6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  <w:p w14:paraId="5E654D66" w14:textId="77777777" w:rsidR="00FF0F63" w:rsidRPr="00EA6B6B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A6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(</w:t>
            </w:r>
            <w:r w:rsidRPr="00EA6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рганизация, ФИО)</w:t>
            </w:r>
          </w:p>
        </w:tc>
      </w:tr>
      <w:tr w:rsidR="00FF0F63" w:rsidRPr="00EA6B6B" w14:paraId="2BBDFB48" w14:textId="77777777" w:rsidTr="000645D8">
        <w:trPr>
          <w:trHeight w:val="249"/>
        </w:trPr>
        <w:tc>
          <w:tcPr>
            <w:tcW w:w="5000" w:type="pct"/>
            <w:gridSpan w:val="11"/>
          </w:tcPr>
          <w:p w14:paraId="7FAD05A1" w14:textId="77777777" w:rsidR="00FF0F63" w:rsidRPr="00EA6B6B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юль</w:t>
            </w:r>
          </w:p>
        </w:tc>
      </w:tr>
      <w:tr w:rsidR="00FF0F63" w:rsidRPr="00EA6B6B" w14:paraId="54ADCFB9" w14:textId="77777777" w:rsidTr="000645D8">
        <w:trPr>
          <w:trHeight w:val="253"/>
        </w:trPr>
        <w:tc>
          <w:tcPr>
            <w:tcW w:w="5000" w:type="pct"/>
            <w:gridSpan w:val="11"/>
          </w:tcPr>
          <w:p w14:paraId="325DD47F" w14:textId="77777777" w:rsidR="00FF0F63" w:rsidRPr="00EA6B6B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E6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а района Вороново города Москвы  </w:t>
            </w:r>
          </w:p>
        </w:tc>
      </w:tr>
      <w:tr w:rsidR="00FF0F63" w:rsidRPr="00EA6B6B" w14:paraId="7120A98D" w14:textId="77777777" w:rsidTr="00FF0F63">
        <w:trPr>
          <w:trHeight w:val="1080"/>
        </w:trPr>
        <w:tc>
          <w:tcPr>
            <w:tcW w:w="257" w:type="pct"/>
          </w:tcPr>
          <w:p w14:paraId="2B06BFE7" w14:textId="61014944" w:rsidR="00FF0F63" w:rsidRPr="00926679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66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4" w:type="pct"/>
          </w:tcPr>
          <w:p w14:paraId="3CFCD6A3" w14:textId="77777777" w:rsidR="00FF0F63" w:rsidRPr="00926679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66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 районного конкурса молодых парламентариев </w:t>
            </w:r>
          </w:p>
          <w:p w14:paraId="4AC2FD43" w14:textId="77777777" w:rsidR="00FF0F63" w:rsidRPr="00926679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66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Твори и Влияй — Пара ТиНАО 2026"</w:t>
            </w:r>
          </w:p>
        </w:tc>
        <w:tc>
          <w:tcPr>
            <w:tcW w:w="528" w:type="pct"/>
          </w:tcPr>
          <w:p w14:paraId="357AC935" w14:textId="77777777" w:rsidR="00FF0F63" w:rsidRPr="009B7B2C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7B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07.2026</w:t>
            </w:r>
          </w:p>
        </w:tc>
        <w:tc>
          <w:tcPr>
            <w:tcW w:w="544" w:type="pct"/>
            <w:gridSpan w:val="2"/>
          </w:tcPr>
          <w:p w14:paraId="4285D63D" w14:textId="77777777" w:rsidR="00FF0F63" w:rsidRPr="009B7B2C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1144" w:type="pct"/>
            <w:gridSpan w:val="2"/>
          </w:tcPr>
          <w:p w14:paraId="2378AFCA" w14:textId="77777777" w:rsidR="00FF0F63" w:rsidRPr="009B7B2C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ос. ЛМ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Центральный», площадь вблизи д. 16, стр. 1</w:t>
            </w:r>
          </w:p>
        </w:tc>
        <w:tc>
          <w:tcPr>
            <w:tcW w:w="505" w:type="pct"/>
            <w:gridSpan w:val="3"/>
          </w:tcPr>
          <w:p w14:paraId="67FC92C0" w14:textId="77777777" w:rsidR="00FF0F63" w:rsidRPr="009B7B2C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8" w:type="pct"/>
          </w:tcPr>
          <w:p w14:paraId="5F96BCB2" w14:textId="77777777" w:rsidR="00FF0F63" w:rsidRDefault="00FF0F63" w:rsidP="00B75BDF">
            <w:pPr>
              <w:pStyle w:val="a3"/>
              <w:spacing w:after="0" w:line="240" w:lineRule="auto"/>
              <w:ind w:left="3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а района Вороново</w:t>
            </w:r>
          </w:p>
          <w:p w14:paraId="34D1D68D" w14:textId="77777777" w:rsidR="00FF0F63" w:rsidRPr="009B7B2C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.В. Таратунина</w:t>
            </w:r>
          </w:p>
        </w:tc>
      </w:tr>
      <w:tr w:rsidR="00FF0F63" w:rsidRPr="00EA6B6B" w14:paraId="09270B26" w14:textId="77777777" w:rsidTr="000645D8">
        <w:trPr>
          <w:trHeight w:val="273"/>
        </w:trPr>
        <w:tc>
          <w:tcPr>
            <w:tcW w:w="5000" w:type="pct"/>
            <w:gridSpan w:val="11"/>
          </w:tcPr>
          <w:p w14:paraId="0D156742" w14:textId="77777777" w:rsidR="00FF0F63" w:rsidRPr="00EA6B6B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СП «ДК «Дружба» ГБУ г. Москвы «ЦДС ТиНАО»</w:t>
            </w:r>
          </w:p>
        </w:tc>
      </w:tr>
      <w:tr w:rsidR="00FF0F63" w:rsidRPr="00EA6B6B" w14:paraId="5BD4E5D5" w14:textId="77777777" w:rsidTr="00FF0F63">
        <w:trPr>
          <w:trHeight w:val="900"/>
        </w:trPr>
        <w:tc>
          <w:tcPr>
            <w:tcW w:w="257" w:type="pct"/>
          </w:tcPr>
          <w:p w14:paraId="39E35ED0" w14:textId="1986E3DD" w:rsidR="00FF0F63" w:rsidRPr="00350F0A" w:rsidRDefault="007A4962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pct"/>
            <w:vAlign w:val="bottom"/>
          </w:tcPr>
          <w:p w14:paraId="62B91944" w14:textId="77777777" w:rsidR="00FF0F63" w:rsidRPr="00350F0A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5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программа "Путешествие в страну Мульти-</w:t>
            </w:r>
            <w:proofErr w:type="spellStart"/>
            <w:r w:rsidRPr="0035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ьти</w:t>
            </w:r>
            <w:proofErr w:type="spellEnd"/>
            <w:r w:rsidRPr="0035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528" w:type="pct"/>
            <w:vAlign w:val="bottom"/>
          </w:tcPr>
          <w:p w14:paraId="720B3F62" w14:textId="77777777" w:rsidR="00FF0F63" w:rsidRPr="00350F0A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2026</w:t>
            </w:r>
          </w:p>
        </w:tc>
        <w:tc>
          <w:tcPr>
            <w:tcW w:w="544" w:type="pct"/>
            <w:gridSpan w:val="2"/>
            <w:vAlign w:val="bottom"/>
          </w:tcPr>
          <w:p w14:paraId="348B9235" w14:textId="77777777" w:rsidR="00FF0F63" w:rsidRPr="00350F0A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7:00</w:t>
            </w:r>
          </w:p>
        </w:tc>
        <w:tc>
          <w:tcPr>
            <w:tcW w:w="1144" w:type="pct"/>
            <w:gridSpan w:val="2"/>
            <w:vAlign w:val="bottom"/>
          </w:tcPr>
          <w:p w14:paraId="6974BB9D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пос. ЛМС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5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5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  <w:p w14:paraId="3E4E775D" w14:textId="77777777" w:rsidR="00FF0F63" w:rsidRPr="00350F0A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5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5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1 </w:t>
            </w:r>
            <w:r w:rsidRPr="0035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5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.зал</w:t>
            </w:r>
            <w:proofErr w:type="spellEnd"/>
          </w:p>
        </w:tc>
        <w:tc>
          <w:tcPr>
            <w:tcW w:w="505" w:type="pct"/>
            <w:gridSpan w:val="3"/>
            <w:vAlign w:val="bottom"/>
          </w:tcPr>
          <w:p w14:paraId="6345F1E4" w14:textId="77777777" w:rsidR="00FF0F63" w:rsidRPr="00350F0A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88" w:type="pct"/>
            <w:vAlign w:val="bottom"/>
          </w:tcPr>
          <w:p w14:paraId="0D5DA022" w14:textId="73447FB2" w:rsidR="00FF0F63" w:rsidRPr="00350F0A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5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чева Ирина Николаевна</w:t>
            </w:r>
            <w:r w:rsidRPr="0035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FF0F63" w:rsidRPr="00EA6B6B" w14:paraId="01E82D6D" w14:textId="77777777" w:rsidTr="00FF0F63">
        <w:trPr>
          <w:trHeight w:val="1080"/>
        </w:trPr>
        <w:tc>
          <w:tcPr>
            <w:tcW w:w="257" w:type="pct"/>
          </w:tcPr>
          <w:p w14:paraId="11820009" w14:textId="4FD7512C" w:rsidR="00FF0F63" w:rsidRPr="00350F0A" w:rsidRDefault="007A4962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F0F63" w:rsidRPr="00350F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4" w:type="pct"/>
            <w:vAlign w:val="bottom"/>
          </w:tcPr>
          <w:p w14:paraId="43482313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ная программа </w:t>
            </w:r>
          </w:p>
          <w:p w14:paraId="41766685" w14:textId="77777777" w:rsidR="00FF0F63" w:rsidRPr="00350F0A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5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Любовью пусть наполнятся сердца!"</w:t>
            </w:r>
          </w:p>
        </w:tc>
        <w:tc>
          <w:tcPr>
            <w:tcW w:w="528" w:type="pct"/>
            <w:vAlign w:val="bottom"/>
          </w:tcPr>
          <w:p w14:paraId="7647D541" w14:textId="77777777" w:rsidR="00FF0F63" w:rsidRPr="00350F0A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2026</w:t>
            </w:r>
          </w:p>
        </w:tc>
        <w:tc>
          <w:tcPr>
            <w:tcW w:w="544" w:type="pct"/>
            <w:gridSpan w:val="2"/>
            <w:vAlign w:val="bottom"/>
          </w:tcPr>
          <w:p w14:paraId="3CCD0FC1" w14:textId="77777777" w:rsidR="00FF0F63" w:rsidRPr="00350F0A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-18:00</w:t>
            </w:r>
          </w:p>
        </w:tc>
        <w:tc>
          <w:tcPr>
            <w:tcW w:w="1144" w:type="pct"/>
            <w:gridSpan w:val="2"/>
            <w:vAlign w:val="bottom"/>
          </w:tcPr>
          <w:p w14:paraId="21E243BE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</w:t>
            </w:r>
            <w:r w:rsidRPr="0035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Вороново,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. ЛМС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5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5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</w:p>
          <w:p w14:paraId="004DA7B2" w14:textId="77777777" w:rsidR="00FF0F63" w:rsidRPr="00350F0A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5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5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1 </w:t>
            </w:r>
            <w:r w:rsidRPr="0035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ощадь перед ДК</w:t>
            </w:r>
          </w:p>
        </w:tc>
        <w:tc>
          <w:tcPr>
            <w:tcW w:w="505" w:type="pct"/>
            <w:gridSpan w:val="3"/>
            <w:vAlign w:val="bottom"/>
          </w:tcPr>
          <w:p w14:paraId="3E26F8B5" w14:textId="77777777" w:rsidR="00FF0F63" w:rsidRPr="00350F0A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8" w:type="pct"/>
            <w:vAlign w:val="bottom"/>
          </w:tcPr>
          <w:p w14:paraId="78201590" w14:textId="25E3BFD5" w:rsidR="00FF0F63" w:rsidRPr="00350F0A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5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чева Ирина Николаевна</w:t>
            </w:r>
            <w:r w:rsidRPr="0035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FF0F63" w:rsidRPr="00EA6B6B" w14:paraId="6177E800" w14:textId="77777777" w:rsidTr="00FF0F63">
        <w:trPr>
          <w:trHeight w:val="1080"/>
        </w:trPr>
        <w:tc>
          <w:tcPr>
            <w:tcW w:w="257" w:type="pct"/>
          </w:tcPr>
          <w:p w14:paraId="432368AB" w14:textId="531CBF6D" w:rsidR="00FF0F63" w:rsidRPr="003E4AB2" w:rsidRDefault="007A4962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4" w:type="pct"/>
            <w:vAlign w:val="center"/>
          </w:tcPr>
          <w:p w14:paraId="40733932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ный турнир у книжных полок</w:t>
            </w:r>
          </w:p>
        </w:tc>
        <w:tc>
          <w:tcPr>
            <w:tcW w:w="528" w:type="pct"/>
            <w:vAlign w:val="center"/>
          </w:tcPr>
          <w:p w14:paraId="1F66122D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26</w:t>
            </w:r>
          </w:p>
        </w:tc>
        <w:tc>
          <w:tcPr>
            <w:tcW w:w="544" w:type="pct"/>
            <w:gridSpan w:val="2"/>
            <w:vAlign w:val="center"/>
          </w:tcPr>
          <w:p w14:paraId="29D4081D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8:00</w:t>
            </w:r>
          </w:p>
        </w:tc>
        <w:tc>
          <w:tcPr>
            <w:tcW w:w="1144" w:type="pct"/>
            <w:gridSpan w:val="2"/>
            <w:vAlign w:val="center"/>
          </w:tcPr>
          <w:p w14:paraId="46480A1D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</w:t>
            </w: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Вороново,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. ЛМС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  <w:p w14:paraId="54B8E29C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1 </w:t>
            </w: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мещение библиотек</w:t>
            </w:r>
          </w:p>
        </w:tc>
        <w:tc>
          <w:tcPr>
            <w:tcW w:w="505" w:type="pct"/>
            <w:gridSpan w:val="3"/>
            <w:vAlign w:val="center"/>
          </w:tcPr>
          <w:p w14:paraId="53DA5FF9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88" w:type="pct"/>
            <w:vAlign w:val="center"/>
          </w:tcPr>
          <w:p w14:paraId="7BA0C379" w14:textId="2D432513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чева Ирина Николаевна</w:t>
            </w: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FF0F63" w:rsidRPr="00EA6B6B" w14:paraId="1BA87B55" w14:textId="77777777" w:rsidTr="00FF0F63">
        <w:trPr>
          <w:trHeight w:val="1080"/>
        </w:trPr>
        <w:tc>
          <w:tcPr>
            <w:tcW w:w="257" w:type="pct"/>
          </w:tcPr>
          <w:p w14:paraId="500C2955" w14:textId="0E79013B" w:rsidR="00FF0F63" w:rsidRPr="003E4AB2" w:rsidRDefault="007A4962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34" w:type="pct"/>
            <w:vAlign w:val="center"/>
          </w:tcPr>
          <w:p w14:paraId="7D9A79D7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программа "Волшебный мир растений"</w:t>
            </w:r>
          </w:p>
        </w:tc>
        <w:tc>
          <w:tcPr>
            <w:tcW w:w="528" w:type="pct"/>
            <w:vAlign w:val="center"/>
          </w:tcPr>
          <w:p w14:paraId="2A4136C0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.2026</w:t>
            </w:r>
          </w:p>
        </w:tc>
        <w:tc>
          <w:tcPr>
            <w:tcW w:w="544" w:type="pct"/>
            <w:gridSpan w:val="2"/>
            <w:vAlign w:val="center"/>
          </w:tcPr>
          <w:p w14:paraId="22DE3127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30-16:00</w:t>
            </w:r>
          </w:p>
        </w:tc>
        <w:tc>
          <w:tcPr>
            <w:tcW w:w="1144" w:type="pct"/>
            <w:gridSpan w:val="2"/>
            <w:vAlign w:val="center"/>
          </w:tcPr>
          <w:p w14:paraId="411070FF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</w:t>
            </w: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Вороново,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. ЛМС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  <w:p w14:paraId="2ECBB995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1</w:t>
            </w:r>
          </w:p>
        </w:tc>
        <w:tc>
          <w:tcPr>
            <w:tcW w:w="505" w:type="pct"/>
            <w:gridSpan w:val="3"/>
            <w:vAlign w:val="center"/>
          </w:tcPr>
          <w:p w14:paraId="589B65E4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88" w:type="pct"/>
            <w:vAlign w:val="center"/>
          </w:tcPr>
          <w:p w14:paraId="5CA0B0B8" w14:textId="03F20374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чева Ирина Николаевна</w:t>
            </w: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FF0F63" w:rsidRPr="00EA6B6B" w14:paraId="664A2C91" w14:textId="77777777" w:rsidTr="00FF0F63">
        <w:trPr>
          <w:trHeight w:val="1080"/>
        </w:trPr>
        <w:tc>
          <w:tcPr>
            <w:tcW w:w="257" w:type="pct"/>
          </w:tcPr>
          <w:p w14:paraId="2990225A" w14:textId="75CEEECC" w:rsidR="00FF0F63" w:rsidRPr="003E4AB2" w:rsidRDefault="007A4962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4" w:type="pct"/>
            <w:vAlign w:val="center"/>
          </w:tcPr>
          <w:p w14:paraId="1982B28F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программа "Лето в разгаре"</w:t>
            </w:r>
          </w:p>
        </w:tc>
        <w:tc>
          <w:tcPr>
            <w:tcW w:w="528" w:type="pct"/>
            <w:vAlign w:val="center"/>
          </w:tcPr>
          <w:p w14:paraId="4608E5F3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26-24.07.2026</w:t>
            </w:r>
          </w:p>
        </w:tc>
        <w:tc>
          <w:tcPr>
            <w:tcW w:w="544" w:type="pct"/>
            <w:gridSpan w:val="2"/>
            <w:vAlign w:val="center"/>
          </w:tcPr>
          <w:p w14:paraId="5E6A787D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0-21:30</w:t>
            </w:r>
          </w:p>
        </w:tc>
        <w:tc>
          <w:tcPr>
            <w:tcW w:w="1144" w:type="pct"/>
            <w:gridSpan w:val="2"/>
            <w:vAlign w:val="center"/>
          </w:tcPr>
          <w:p w14:paraId="359D2BC0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</w:t>
            </w: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Вороново,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. ЛМС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  <w:p w14:paraId="69A44482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1 </w:t>
            </w: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зал</w:t>
            </w:r>
            <w:proofErr w:type="spellEnd"/>
          </w:p>
        </w:tc>
        <w:tc>
          <w:tcPr>
            <w:tcW w:w="505" w:type="pct"/>
            <w:gridSpan w:val="3"/>
            <w:vAlign w:val="center"/>
          </w:tcPr>
          <w:p w14:paraId="5DE50E4F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688" w:type="pct"/>
            <w:vAlign w:val="center"/>
          </w:tcPr>
          <w:p w14:paraId="3762D9CC" w14:textId="767B196F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чева Ирина Николаевна</w:t>
            </w: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FF0F63" w:rsidRPr="00EA6B6B" w14:paraId="32AB41C5" w14:textId="77777777" w:rsidTr="00FF0F63">
        <w:trPr>
          <w:trHeight w:val="1080"/>
        </w:trPr>
        <w:tc>
          <w:tcPr>
            <w:tcW w:w="257" w:type="pct"/>
          </w:tcPr>
          <w:p w14:paraId="469C9F20" w14:textId="09BA496E" w:rsidR="00FF0F63" w:rsidRPr="003E4AB2" w:rsidRDefault="007A4962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4" w:type="pct"/>
            <w:vAlign w:val="center"/>
          </w:tcPr>
          <w:p w14:paraId="01917069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гостиная "Я, конечно, вернусь…"</w:t>
            </w:r>
          </w:p>
        </w:tc>
        <w:tc>
          <w:tcPr>
            <w:tcW w:w="528" w:type="pct"/>
            <w:vAlign w:val="center"/>
          </w:tcPr>
          <w:p w14:paraId="43922132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2026</w:t>
            </w:r>
          </w:p>
        </w:tc>
        <w:tc>
          <w:tcPr>
            <w:tcW w:w="544" w:type="pct"/>
            <w:gridSpan w:val="2"/>
            <w:vAlign w:val="center"/>
          </w:tcPr>
          <w:p w14:paraId="581045B8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8:00</w:t>
            </w:r>
          </w:p>
        </w:tc>
        <w:tc>
          <w:tcPr>
            <w:tcW w:w="1144" w:type="pct"/>
            <w:gridSpan w:val="2"/>
            <w:vAlign w:val="center"/>
          </w:tcPr>
          <w:p w14:paraId="034F7EE3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</w:t>
            </w: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Вороново,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. ЛМС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  <w:p w14:paraId="1BC3722E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1 </w:t>
            </w: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мещение библиотек</w:t>
            </w:r>
          </w:p>
        </w:tc>
        <w:tc>
          <w:tcPr>
            <w:tcW w:w="505" w:type="pct"/>
            <w:gridSpan w:val="3"/>
            <w:vAlign w:val="center"/>
          </w:tcPr>
          <w:p w14:paraId="34000C88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88" w:type="pct"/>
            <w:vAlign w:val="center"/>
          </w:tcPr>
          <w:p w14:paraId="00ED8245" w14:textId="6B8B9C2D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чева Ирина Николаевна</w:t>
            </w:r>
            <w:r w:rsidRPr="003E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FF0F63" w:rsidRPr="00EA6B6B" w14:paraId="09553A1F" w14:textId="77777777" w:rsidTr="00FF0F63">
        <w:trPr>
          <w:trHeight w:val="1080"/>
        </w:trPr>
        <w:tc>
          <w:tcPr>
            <w:tcW w:w="257" w:type="pct"/>
          </w:tcPr>
          <w:p w14:paraId="6F06FEF4" w14:textId="05D6F927" w:rsidR="00FF0F63" w:rsidRPr="003E4AB2" w:rsidRDefault="007A4962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FF0F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4" w:type="pct"/>
            <w:vAlign w:val="center"/>
          </w:tcPr>
          <w:p w14:paraId="7A6FBA8E" w14:textId="77777777" w:rsidR="00FF0F63" w:rsidRPr="006534B0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4B0">
              <w:rPr>
                <w:rFonts w:ascii="Times New Roman" w:hAnsi="Times New Roman" w:cs="Times New Roman"/>
                <w:color w:val="000000"/>
                <w:sz w:val="24"/>
              </w:rPr>
              <w:t>Выставка "Книги солнечного лета"</w:t>
            </w:r>
          </w:p>
        </w:tc>
        <w:tc>
          <w:tcPr>
            <w:tcW w:w="528" w:type="pct"/>
            <w:vAlign w:val="center"/>
          </w:tcPr>
          <w:p w14:paraId="2B54CF00" w14:textId="77777777" w:rsidR="00FF0F63" w:rsidRPr="006534B0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4B0">
              <w:rPr>
                <w:rFonts w:ascii="Times New Roman" w:hAnsi="Times New Roman" w:cs="Times New Roman"/>
                <w:color w:val="000000"/>
                <w:sz w:val="24"/>
              </w:rPr>
              <w:t>31.07.2026-20.08.2026</w:t>
            </w:r>
          </w:p>
        </w:tc>
        <w:tc>
          <w:tcPr>
            <w:tcW w:w="544" w:type="pct"/>
            <w:gridSpan w:val="2"/>
            <w:vAlign w:val="center"/>
          </w:tcPr>
          <w:p w14:paraId="6F95FEC0" w14:textId="77777777" w:rsidR="00FF0F63" w:rsidRPr="006534B0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4B0">
              <w:rPr>
                <w:rFonts w:ascii="Times New Roman" w:hAnsi="Times New Roman" w:cs="Times New Roman"/>
                <w:color w:val="000000"/>
                <w:sz w:val="24"/>
              </w:rPr>
              <w:t>10:00-18:00</w:t>
            </w:r>
          </w:p>
        </w:tc>
        <w:tc>
          <w:tcPr>
            <w:tcW w:w="1144" w:type="pct"/>
            <w:gridSpan w:val="2"/>
            <w:vAlign w:val="center"/>
          </w:tcPr>
          <w:p w14:paraId="685AFE17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. Москва, </w:t>
            </w:r>
            <w:r w:rsidRPr="006534B0">
              <w:rPr>
                <w:rFonts w:ascii="Times New Roman" w:hAnsi="Times New Roman" w:cs="Times New Roman"/>
                <w:color w:val="000000"/>
                <w:sz w:val="24"/>
              </w:rPr>
              <w:t>р. Вороново, п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с. ЛМС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6534B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6534B0">
              <w:rPr>
                <w:rFonts w:ascii="Times New Roman" w:hAnsi="Times New Roman" w:cs="Times New Roman"/>
                <w:color w:val="000000"/>
                <w:sz w:val="24"/>
              </w:rPr>
              <w:t>Центральны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,</w:t>
            </w:r>
          </w:p>
          <w:p w14:paraId="05D29964" w14:textId="77777777" w:rsidR="00FF0F63" w:rsidRPr="006534B0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4B0">
              <w:rPr>
                <w:rFonts w:ascii="Times New Roman" w:hAnsi="Times New Roman" w:cs="Times New Roman"/>
                <w:color w:val="000000"/>
                <w:sz w:val="24"/>
              </w:rPr>
              <w:t xml:space="preserve"> д. 16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6534B0">
              <w:rPr>
                <w:rFonts w:ascii="Times New Roman" w:hAnsi="Times New Roman" w:cs="Times New Roman"/>
                <w:color w:val="000000"/>
                <w:sz w:val="24"/>
              </w:rPr>
              <w:t xml:space="preserve"> стр.1 </w:t>
            </w:r>
            <w:r w:rsidRPr="006534B0">
              <w:rPr>
                <w:rFonts w:ascii="Times New Roman" w:hAnsi="Times New Roman" w:cs="Times New Roman"/>
                <w:color w:val="000000"/>
                <w:sz w:val="24"/>
              </w:rPr>
              <w:br/>
              <w:t>помещение библиотек</w:t>
            </w:r>
          </w:p>
        </w:tc>
        <w:tc>
          <w:tcPr>
            <w:tcW w:w="505" w:type="pct"/>
            <w:gridSpan w:val="3"/>
            <w:vAlign w:val="center"/>
          </w:tcPr>
          <w:p w14:paraId="7B534D6B" w14:textId="77777777" w:rsidR="00FF0F63" w:rsidRPr="006534B0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4B0">
              <w:rPr>
                <w:rFonts w:ascii="Times New Roman" w:hAnsi="Times New Roman" w:cs="Times New Roman"/>
                <w:color w:val="000000"/>
                <w:sz w:val="24"/>
              </w:rPr>
              <w:t>150</w:t>
            </w:r>
          </w:p>
        </w:tc>
        <w:tc>
          <w:tcPr>
            <w:tcW w:w="688" w:type="pct"/>
            <w:vAlign w:val="center"/>
          </w:tcPr>
          <w:p w14:paraId="45CDF5A3" w14:textId="65F35711" w:rsidR="00FF0F63" w:rsidRPr="006534B0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4B0">
              <w:rPr>
                <w:rFonts w:ascii="Times New Roman" w:hAnsi="Times New Roman" w:cs="Times New Roman"/>
                <w:color w:val="000000"/>
                <w:sz w:val="24"/>
              </w:rPr>
              <w:t>Грачева Ирина Николаевна</w:t>
            </w:r>
            <w:r w:rsidRPr="006534B0">
              <w:rPr>
                <w:rFonts w:ascii="Times New Roman" w:hAnsi="Times New Roman" w:cs="Times New Roman"/>
                <w:color w:val="000000"/>
                <w:sz w:val="24"/>
              </w:rPr>
              <w:br/>
            </w:r>
          </w:p>
        </w:tc>
      </w:tr>
      <w:tr w:rsidR="00FF0F63" w:rsidRPr="00EA6B6B" w14:paraId="09458635" w14:textId="77777777" w:rsidTr="00FF0F63">
        <w:trPr>
          <w:trHeight w:val="379"/>
        </w:trPr>
        <w:tc>
          <w:tcPr>
            <w:tcW w:w="5000" w:type="pct"/>
            <w:gridSpan w:val="11"/>
          </w:tcPr>
          <w:p w14:paraId="25A36AD0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СП «ДК «Юбилейный» ГБУ г. Москвы «ЦДС ТиНАО»</w:t>
            </w:r>
          </w:p>
        </w:tc>
      </w:tr>
      <w:tr w:rsidR="00FF0F63" w:rsidRPr="00EA6B6B" w14:paraId="7304776F" w14:textId="77777777" w:rsidTr="00FF0F63">
        <w:trPr>
          <w:trHeight w:val="1080"/>
        </w:trPr>
        <w:tc>
          <w:tcPr>
            <w:tcW w:w="257" w:type="pct"/>
          </w:tcPr>
          <w:p w14:paraId="4B3A4E29" w14:textId="358BA418" w:rsidR="00FF0F63" w:rsidRPr="003E4AB2" w:rsidRDefault="007A4962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FF0F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4" w:type="pct"/>
            <w:vAlign w:val="center"/>
          </w:tcPr>
          <w:p w14:paraId="16D5497F" w14:textId="77777777" w:rsidR="00FF0F63" w:rsidRPr="00481B16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 "День семьи любви и верности"</w:t>
            </w:r>
          </w:p>
        </w:tc>
        <w:tc>
          <w:tcPr>
            <w:tcW w:w="528" w:type="pct"/>
            <w:vAlign w:val="center"/>
          </w:tcPr>
          <w:p w14:paraId="0F71555F" w14:textId="77777777" w:rsidR="00FF0F63" w:rsidRPr="00481B16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2026</w:t>
            </w:r>
          </w:p>
        </w:tc>
        <w:tc>
          <w:tcPr>
            <w:tcW w:w="544" w:type="pct"/>
            <w:gridSpan w:val="2"/>
            <w:vAlign w:val="center"/>
          </w:tcPr>
          <w:p w14:paraId="09E4D4E3" w14:textId="77777777" w:rsidR="00FF0F63" w:rsidRPr="00481B16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-18:00</w:t>
            </w:r>
          </w:p>
        </w:tc>
        <w:tc>
          <w:tcPr>
            <w:tcW w:w="1144" w:type="pct"/>
            <w:gridSpan w:val="2"/>
            <w:vAlign w:val="center"/>
          </w:tcPr>
          <w:p w14:paraId="2AC7C4DC" w14:textId="77777777" w:rsidR="00FF0F63" w:rsidRPr="00481B16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сква, р. Вороново, пос.</w:t>
            </w:r>
            <w:r w:rsidRPr="0048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гово, Юбилейная улица, дом 1А</w:t>
            </w:r>
          </w:p>
        </w:tc>
        <w:tc>
          <w:tcPr>
            <w:tcW w:w="505" w:type="pct"/>
            <w:gridSpan w:val="3"/>
            <w:vAlign w:val="center"/>
          </w:tcPr>
          <w:p w14:paraId="4CD7EED5" w14:textId="77777777" w:rsidR="00FF0F63" w:rsidRPr="00481B16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88" w:type="pct"/>
            <w:vAlign w:val="center"/>
          </w:tcPr>
          <w:p w14:paraId="12F24317" w14:textId="43601698" w:rsidR="00FF0F63" w:rsidRPr="00481B16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рко</w:t>
            </w:r>
            <w:proofErr w:type="spellEnd"/>
            <w:r w:rsidRPr="0048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икторовна </w:t>
            </w:r>
            <w:r w:rsidRPr="0048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FF0F63" w:rsidRPr="00EA6B6B" w14:paraId="3CA10922" w14:textId="77777777" w:rsidTr="000645D8">
        <w:trPr>
          <w:trHeight w:val="351"/>
        </w:trPr>
        <w:tc>
          <w:tcPr>
            <w:tcW w:w="5000" w:type="pct"/>
            <w:gridSpan w:val="11"/>
          </w:tcPr>
          <w:p w14:paraId="0D66D25E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СП «ДК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леново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 ГБУ г. Москвы «ЦДС ТиНАО»</w:t>
            </w:r>
          </w:p>
        </w:tc>
      </w:tr>
      <w:tr w:rsidR="00FF0F63" w:rsidRPr="00EA6B6B" w14:paraId="00181753" w14:textId="77777777" w:rsidTr="000645D8">
        <w:trPr>
          <w:trHeight w:val="896"/>
        </w:trPr>
        <w:tc>
          <w:tcPr>
            <w:tcW w:w="257" w:type="pct"/>
          </w:tcPr>
          <w:p w14:paraId="08E844E8" w14:textId="6054E6E5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49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4" w:type="pct"/>
            <w:vAlign w:val="center"/>
          </w:tcPr>
          <w:p w14:paraId="51A82CCE" w14:textId="77777777" w:rsidR="00FF0F63" w:rsidRPr="00E85BF9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BF9">
              <w:rPr>
                <w:rFonts w:ascii="Times New Roman" w:hAnsi="Times New Roman" w:cs="Times New Roman"/>
                <w:color w:val="000000"/>
                <w:sz w:val="24"/>
              </w:rPr>
              <w:t>Развлекательная программа "День Нептуна"</w:t>
            </w:r>
          </w:p>
        </w:tc>
        <w:tc>
          <w:tcPr>
            <w:tcW w:w="528" w:type="pct"/>
            <w:vAlign w:val="center"/>
          </w:tcPr>
          <w:p w14:paraId="3BCBC157" w14:textId="77777777" w:rsidR="00FF0F63" w:rsidRPr="00E85BF9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BF9">
              <w:rPr>
                <w:rFonts w:ascii="Times New Roman" w:hAnsi="Times New Roman" w:cs="Times New Roman"/>
                <w:color w:val="000000"/>
                <w:sz w:val="24"/>
              </w:rPr>
              <w:t>10.07.2026</w:t>
            </w:r>
          </w:p>
        </w:tc>
        <w:tc>
          <w:tcPr>
            <w:tcW w:w="544" w:type="pct"/>
            <w:gridSpan w:val="2"/>
            <w:vAlign w:val="center"/>
          </w:tcPr>
          <w:p w14:paraId="12C4ECAB" w14:textId="77777777" w:rsidR="00FF0F63" w:rsidRPr="00E85BF9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BF9">
              <w:rPr>
                <w:rFonts w:ascii="Times New Roman" w:hAnsi="Times New Roman" w:cs="Times New Roman"/>
                <w:color w:val="000000"/>
                <w:sz w:val="24"/>
              </w:rPr>
              <w:t>12:00-14:00</w:t>
            </w:r>
          </w:p>
        </w:tc>
        <w:tc>
          <w:tcPr>
            <w:tcW w:w="1144" w:type="pct"/>
            <w:gridSpan w:val="2"/>
            <w:vAlign w:val="center"/>
          </w:tcPr>
          <w:p w14:paraId="27B8093B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. Москва, р. Вороново, </w:t>
            </w:r>
          </w:p>
          <w:p w14:paraId="5A46DD3F" w14:textId="77777777" w:rsidR="00FF0F63" w:rsidRPr="00E85BF9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BF9">
              <w:rPr>
                <w:rFonts w:ascii="Times New Roman" w:hAnsi="Times New Roman" w:cs="Times New Roman"/>
                <w:color w:val="000000"/>
                <w:sz w:val="24"/>
              </w:rPr>
              <w:t>с. Кленово, ул. Садовая, вл. 5Б</w:t>
            </w:r>
          </w:p>
        </w:tc>
        <w:tc>
          <w:tcPr>
            <w:tcW w:w="505" w:type="pct"/>
            <w:gridSpan w:val="3"/>
            <w:vAlign w:val="center"/>
          </w:tcPr>
          <w:p w14:paraId="6BA2984B" w14:textId="77777777" w:rsidR="00FF0F63" w:rsidRPr="00E85BF9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BF9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688" w:type="pct"/>
            <w:vAlign w:val="center"/>
          </w:tcPr>
          <w:p w14:paraId="57B9705A" w14:textId="584FA2E1" w:rsidR="00FF0F63" w:rsidRPr="00E85BF9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BF9">
              <w:rPr>
                <w:rFonts w:ascii="Times New Roman" w:hAnsi="Times New Roman" w:cs="Times New Roman"/>
                <w:color w:val="000000"/>
                <w:sz w:val="24"/>
              </w:rPr>
              <w:t xml:space="preserve">Кушнарева Елена Валерьевна </w:t>
            </w:r>
            <w:r w:rsidRPr="00E85BF9">
              <w:rPr>
                <w:rFonts w:ascii="Times New Roman" w:hAnsi="Times New Roman" w:cs="Times New Roman"/>
                <w:color w:val="000000"/>
                <w:sz w:val="24"/>
              </w:rPr>
              <w:br/>
            </w:r>
          </w:p>
        </w:tc>
      </w:tr>
      <w:tr w:rsidR="00FF0F63" w:rsidRPr="00EA6B6B" w14:paraId="30587AF4" w14:textId="77777777" w:rsidTr="000645D8">
        <w:trPr>
          <w:trHeight w:val="217"/>
        </w:trPr>
        <w:tc>
          <w:tcPr>
            <w:tcW w:w="5000" w:type="pct"/>
            <w:gridSpan w:val="11"/>
          </w:tcPr>
          <w:p w14:paraId="37436A79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БУ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КСШ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Новая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сква»</w:t>
            </w:r>
          </w:p>
        </w:tc>
      </w:tr>
      <w:tr w:rsidR="00FF0F63" w:rsidRPr="00EA6B6B" w14:paraId="5B341AE6" w14:textId="77777777" w:rsidTr="000645D8">
        <w:trPr>
          <w:trHeight w:val="594"/>
        </w:trPr>
        <w:tc>
          <w:tcPr>
            <w:tcW w:w="257" w:type="pct"/>
          </w:tcPr>
          <w:p w14:paraId="4D719F55" w14:textId="68595EEF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49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4" w:type="pct"/>
            <w:vAlign w:val="center"/>
          </w:tcPr>
          <w:p w14:paraId="1AFA5EAA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йл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528" w:type="pct"/>
            <w:vAlign w:val="center"/>
          </w:tcPr>
          <w:p w14:paraId="120E70FC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7.2026</w:t>
            </w:r>
          </w:p>
        </w:tc>
        <w:tc>
          <w:tcPr>
            <w:tcW w:w="544" w:type="pct"/>
            <w:gridSpan w:val="2"/>
            <w:vAlign w:val="center"/>
          </w:tcPr>
          <w:p w14:paraId="4F112320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144" w:type="pct"/>
            <w:gridSpan w:val="2"/>
            <w:vAlign w:val="center"/>
          </w:tcPr>
          <w:p w14:paraId="5F7D6993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Style w:val="et2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ква,</w:t>
            </w:r>
            <w:r>
              <w:rPr>
                <w:rStyle w:val="et0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.</w:t>
            </w:r>
            <w:r>
              <w:rPr>
                <w:rStyle w:val="et0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ово,</w:t>
            </w:r>
            <w:r>
              <w:rPr>
                <w:rStyle w:val="et2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.</w:t>
            </w:r>
            <w:r>
              <w:rPr>
                <w:rStyle w:val="et1"/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МС,</w:t>
            </w:r>
            <w:r>
              <w:rPr>
                <w:rStyle w:val="et1"/>
                <w:rFonts w:eastAsia="Calibri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Style w:val="et3"/>
                <w:rFonts w:ascii="Times New Roman" w:eastAsia="Calibri" w:hAnsi="Times New Roman" w:cs="Times New Roman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ый»,</w:t>
            </w:r>
            <w:r>
              <w:rPr>
                <w:rStyle w:val="et1"/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</w:t>
            </w:r>
            <w:r>
              <w:rPr>
                <w:rStyle w:val="et3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  <w:r>
              <w:rPr>
                <w:rStyle w:val="et0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д/1</w:t>
            </w:r>
          </w:p>
        </w:tc>
        <w:tc>
          <w:tcPr>
            <w:tcW w:w="505" w:type="pct"/>
            <w:gridSpan w:val="3"/>
            <w:vAlign w:val="center"/>
          </w:tcPr>
          <w:p w14:paraId="69481C45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88" w:type="pct"/>
            <w:vAlign w:val="center"/>
          </w:tcPr>
          <w:p w14:paraId="0E71642D" w14:textId="77777777" w:rsidR="00FF0F63" w:rsidRDefault="00FF0F63" w:rsidP="00B75BD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БУ</w:t>
            </w:r>
            <w:r>
              <w:rPr>
                <w:rStyle w:val="et0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Style w:val="et2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СШ</w:t>
            </w:r>
            <w:r>
              <w:rPr>
                <w:rStyle w:val="et3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Новая</w:t>
            </w:r>
            <w:r>
              <w:rPr>
                <w:rStyle w:val="et1"/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сква»</w:t>
            </w:r>
          </w:p>
          <w:p w14:paraId="2F1CD569" w14:textId="77777777" w:rsidR="00FF0F63" w:rsidRDefault="00FF0F63" w:rsidP="00B75B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9-393-10-11</w:t>
            </w:r>
          </w:p>
          <w:p w14:paraId="0033E66E" w14:textId="77777777" w:rsidR="00FF0F63" w:rsidRDefault="00FF0F63" w:rsidP="00B75B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мин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  <w:p w14:paraId="621BAFCC" w14:textId="02286D88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F63" w:rsidRPr="00EA6B6B" w14:paraId="79EE510D" w14:textId="77777777" w:rsidTr="000645D8">
        <w:trPr>
          <w:trHeight w:val="197"/>
        </w:trPr>
        <w:tc>
          <w:tcPr>
            <w:tcW w:w="5000" w:type="pct"/>
            <w:gridSpan w:val="11"/>
          </w:tcPr>
          <w:p w14:paraId="78F8C018" w14:textId="77777777" w:rsidR="00FF0F63" w:rsidRPr="000F4CCD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C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Август</w:t>
            </w:r>
          </w:p>
        </w:tc>
      </w:tr>
      <w:tr w:rsidR="00FF0F63" w:rsidRPr="00EA6B6B" w14:paraId="42D6EB78" w14:textId="77777777" w:rsidTr="00FF0F63">
        <w:trPr>
          <w:trHeight w:val="407"/>
        </w:trPr>
        <w:tc>
          <w:tcPr>
            <w:tcW w:w="5000" w:type="pct"/>
            <w:gridSpan w:val="11"/>
          </w:tcPr>
          <w:p w14:paraId="46A85523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СП «ДК «Дружба» ГБУ г. Москвы «ЦДС ТиНАО»</w:t>
            </w:r>
          </w:p>
        </w:tc>
      </w:tr>
      <w:tr w:rsidR="00FF0F63" w:rsidRPr="00EA6B6B" w14:paraId="2B4C3F6B" w14:textId="77777777" w:rsidTr="00FF0F63">
        <w:trPr>
          <w:trHeight w:val="1080"/>
        </w:trPr>
        <w:tc>
          <w:tcPr>
            <w:tcW w:w="257" w:type="pct"/>
          </w:tcPr>
          <w:p w14:paraId="4A142692" w14:textId="4491A28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49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pct"/>
            <w:vAlign w:val="center"/>
          </w:tcPr>
          <w:p w14:paraId="02188FED" w14:textId="77777777" w:rsidR="00FF0F63" w:rsidRPr="008A393F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93F">
              <w:rPr>
                <w:rFonts w:ascii="Times New Roman" w:hAnsi="Times New Roman" w:cs="Times New Roman"/>
                <w:color w:val="000000"/>
                <w:sz w:val="24"/>
              </w:rPr>
              <w:t>Мастер-класс "Танцуй со мной!"</w:t>
            </w:r>
          </w:p>
        </w:tc>
        <w:tc>
          <w:tcPr>
            <w:tcW w:w="528" w:type="pct"/>
            <w:vAlign w:val="center"/>
          </w:tcPr>
          <w:p w14:paraId="03562542" w14:textId="77777777" w:rsidR="00FF0F63" w:rsidRPr="008A393F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93F">
              <w:rPr>
                <w:rFonts w:ascii="Times New Roman" w:hAnsi="Times New Roman" w:cs="Times New Roman"/>
                <w:color w:val="000000"/>
                <w:sz w:val="24"/>
              </w:rPr>
              <w:t>14.08.2026</w:t>
            </w:r>
          </w:p>
        </w:tc>
        <w:tc>
          <w:tcPr>
            <w:tcW w:w="544" w:type="pct"/>
            <w:gridSpan w:val="2"/>
            <w:vAlign w:val="center"/>
          </w:tcPr>
          <w:p w14:paraId="1AE00443" w14:textId="77777777" w:rsidR="00FF0F63" w:rsidRPr="008A393F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93F">
              <w:rPr>
                <w:rFonts w:ascii="Times New Roman" w:hAnsi="Times New Roman" w:cs="Times New Roman"/>
                <w:color w:val="000000"/>
                <w:sz w:val="24"/>
              </w:rPr>
              <w:t>16:00-17:00</w:t>
            </w:r>
          </w:p>
        </w:tc>
        <w:tc>
          <w:tcPr>
            <w:tcW w:w="1144" w:type="pct"/>
            <w:gridSpan w:val="2"/>
            <w:vAlign w:val="center"/>
          </w:tcPr>
          <w:p w14:paraId="1F103A0E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. Москва, </w:t>
            </w:r>
            <w:r w:rsidRPr="008A393F">
              <w:rPr>
                <w:rFonts w:ascii="Times New Roman" w:hAnsi="Times New Roman" w:cs="Times New Roman"/>
                <w:color w:val="000000"/>
                <w:sz w:val="24"/>
              </w:rPr>
              <w:t>р. Вороново, п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с. ЛМС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8A393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8A393F">
              <w:rPr>
                <w:rFonts w:ascii="Times New Roman" w:hAnsi="Times New Roman" w:cs="Times New Roman"/>
                <w:color w:val="000000"/>
                <w:sz w:val="24"/>
              </w:rPr>
              <w:t>Центральны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,</w:t>
            </w:r>
          </w:p>
          <w:p w14:paraId="4C8FF45E" w14:textId="77777777" w:rsidR="00FF0F63" w:rsidRPr="008A393F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93F">
              <w:rPr>
                <w:rFonts w:ascii="Times New Roman" w:hAnsi="Times New Roman" w:cs="Times New Roman"/>
                <w:color w:val="000000"/>
                <w:sz w:val="24"/>
              </w:rPr>
              <w:t xml:space="preserve"> д. 16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8A393F">
              <w:rPr>
                <w:rFonts w:ascii="Times New Roman" w:hAnsi="Times New Roman" w:cs="Times New Roman"/>
                <w:color w:val="000000"/>
                <w:sz w:val="24"/>
              </w:rPr>
              <w:t xml:space="preserve"> стр.1 </w:t>
            </w:r>
            <w:r w:rsidRPr="008A393F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proofErr w:type="spellStart"/>
            <w:r w:rsidRPr="008A393F">
              <w:rPr>
                <w:rFonts w:ascii="Times New Roman" w:hAnsi="Times New Roman" w:cs="Times New Roman"/>
                <w:color w:val="000000"/>
                <w:sz w:val="24"/>
              </w:rPr>
              <w:t>дискозал</w:t>
            </w:r>
            <w:proofErr w:type="spellEnd"/>
          </w:p>
        </w:tc>
        <w:tc>
          <w:tcPr>
            <w:tcW w:w="505" w:type="pct"/>
            <w:gridSpan w:val="3"/>
            <w:vAlign w:val="center"/>
          </w:tcPr>
          <w:p w14:paraId="499E865A" w14:textId="77777777" w:rsidR="00FF0F63" w:rsidRPr="008A393F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93F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688" w:type="pct"/>
            <w:vAlign w:val="center"/>
          </w:tcPr>
          <w:p w14:paraId="6194FA1E" w14:textId="63FE9B13" w:rsidR="00FF0F63" w:rsidRPr="008A393F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93F">
              <w:rPr>
                <w:rFonts w:ascii="Times New Roman" w:hAnsi="Times New Roman" w:cs="Times New Roman"/>
                <w:color w:val="000000"/>
                <w:sz w:val="24"/>
              </w:rPr>
              <w:t>Грачева Ирина Николаевна</w:t>
            </w:r>
            <w:r w:rsidRPr="008A393F">
              <w:rPr>
                <w:rFonts w:ascii="Times New Roman" w:hAnsi="Times New Roman" w:cs="Times New Roman"/>
                <w:color w:val="000000"/>
                <w:sz w:val="24"/>
              </w:rPr>
              <w:br/>
            </w:r>
          </w:p>
        </w:tc>
      </w:tr>
      <w:tr w:rsidR="00FF0F63" w:rsidRPr="00EA6B6B" w14:paraId="1BCD4811" w14:textId="77777777" w:rsidTr="00FF0F63">
        <w:trPr>
          <w:trHeight w:val="1080"/>
        </w:trPr>
        <w:tc>
          <w:tcPr>
            <w:tcW w:w="257" w:type="pct"/>
          </w:tcPr>
          <w:p w14:paraId="2729C2A4" w14:textId="0327F93A" w:rsidR="00FF0F63" w:rsidRPr="003E4AB2" w:rsidRDefault="007A4962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4" w:type="pct"/>
            <w:vAlign w:val="center"/>
          </w:tcPr>
          <w:p w14:paraId="081CCE18" w14:textId="77777777" w:rsidR="00FF0F63" w:rsidRPr="00AE173F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73F">
              <w:rPr>
                <w:rFonts w:ascii="Times New Roman" w:hAnsi="Times New Roman" w:cs="Times New Roman"/>
                <w:color w:val="000000"/>
                <w:sz w:val="24"/>
              </w:rPr>
              <w:t>Выставка "Писатель бесстрашной искренности"</w:t>
            </w:r>
          </w:p>
        </w:tc>
        <w:tc>
          <w:tcPr>
            <w:tcW w:w="528" w:type="pct"/>
            <w:vAlign w:val="center"/>
          </w:tcPr>
          <w:p w14:paraId="541B3141" w14:textId="77777777" w:rsidR="00FF0F63" w:rsidRPr="00AE173F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73F">
              <w:rPr>
                <w:rFonts w:ascii="Times New Roman" w:hAnsi="Times New Roman" w:cs="Times New Roman"/>
                <w:color w:val="000000"/>
                <w:sz w:val="24"/>
              </w:rPr>
              <w:t>21.08.2026</w:t>
            </w:r>
          </w:p>
        </w:tc>
        <w:tc>
          <w:tcPr>
            <w:tcW w:w="544" w:type="pct"/>
            <w:gridSpan w:val="2"/>
            <w:vAlign w:val="center"/>
          </w:tcPr>
          <w:p w14:paraId="323D6FD8" w14:textId="77777777" w:rsidR="00FF0F63" w:rsidRPr="00AE173F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73F">
              <w:rPr>
                <w:rFonts w:ascii="Times New Roman" w:hAnsi="Times New Roman" w:cs="Times New Roman"/>
                <w:color w:val="000000"/>
                <w:sz w:val="24"/>
              </w:rPr>
              <w:t>10:00-18:00</w:t>
            </w:r>
          </w:p>
        </w:tc>
        <w:tc>
          <w:tcPr>
            <w:tcW w:w="1144" w:type="pct"/>
            <w:gridSpan w:val="2"/>
            <w:vAlign w:val="center"/>
          </w:tcPr>
          <w:p w14:paraId="79F87427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. Москва, </w:t>
            </w:r>
            <w:r w:rsidRPr="00AE173F">
              <w:rPr>
                <w:rFonts w:ascii="Times New Roman" w:hAnsi="Times New Roman" w:cs="Times New Roman"/>
                <w:color w:val="000000"/>
                <w:sz w:val="24"/>
              </w:rPr>
              <w:t>р. Вороново, п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с. ЛМС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AE173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AE173F">
              <w:rPr>
                <w:rFonts w:ascii="Times New Roman" w:hAnsi="Times New Roman" w:cs="Times New Roman"/>
                <w:color w:val="000000"/>
                <w:sz w:val="24"/>
              </w:rPr>
              <w:t>Центральны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,</w:t>
            </w:r>
          </w:p>
          <w:p w14:paraId="4B8CEF55" w14:textId="77777777" w:rsidR="00FF0F63" w:rsidRPr="00AE173F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73F">
              <w:rPr>
                <w:rFonts w:ascii="Times New Roman" w:hAnsi="Times New Roman" w:cs="Times New Roman"/>
                <w:color w:val="000000"/>
                <w:sz w:val="24"/>
              </w:rPr>
              <w:t xml:space="preserve"> д. 16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AE173F">
              <w:rPr>
                <w:rFonts w:ascii="Times New Roman" w:hAnsi="Times New Roman" w:cs="Times New Roman"/>
                <w:color w:val="000000"/>
                <w:sz w:val="24"/>
              </w:rPr>
              <w:t xml:space="preserve"> стр.1 </w:t>
            </w:r>
            <w:r w:rsidRPr="00AE173F">
              <w:rPr>
                <w:rFonts w:ascii="Times New Roman" w:hAnsi="Times New Roman" w:cs="Times New Roman"/>
                <w:color w:val="000000"/>
                <w:sz w:val="24"/>
              </w:rPr>
              <w:br/>
              <w:t>помещение библиотек</w:t>
            </w:r>
          </w:p>
        </w:tc>
        <w:tc>
          <w:tcPr>
            <w:tcW w:w="505" w:type="pct"/>
            <w:gridSpan w:val="3"/>
            <w:vAlign w:val="center"/>
          </w:tcPr>
          <w:p w14:paraId="78C670C2" w14:textId="77777777" w:rsidR="00FF0F63" w:rsidRPr="00AE173F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73F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688" w:type="pct"/>
            <w:vAlign w:val="center"/>
          </w:tcPr>
          <w:p w14:paraId="6FE0BD5B" w14:textId="3990093D" w:rsidR="00FF0F63" w:rsidRPr="00AE173F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73F">
              <w:rPr>
                <w:rFonts w:ascii="Times New Roman" w:hAnsi="Times New Roman" w:cs="Times New Roman"/>
                <w:color w:val="000000"/>
                <w:sz w:val="24"/>
              </w:rPr>
              <w:t>Грачева Ирина Николаевна</w:t>
            </w:r>
            <w:r w:rsidRPr="00AE173F">
              <w:rPr>
                <w:rFonts w:ascii="Times New Roman" w:hAnsi="Times New Roman" w:cs="Times New Roman"/>
                <w:color w:val="000000"/>
                <w:sz w:val="24"/>
              </w:rPr>
              <w:br/>
            </w:r>
          </w:p>
        </w:tc>
      </w:tr>
      <w:tr w:rsidR="00FF0F63" w:rsidRPr="00EA6B6B" w14:paraId="50EB9A79" w14:textId="77777777" w:rsidTr="000645D8">
        <w:trPr>
          <w:trHeight w:val="111"/>
        </w:trPr>
        <w:tc>
          <w:tcPr>
            <w:tcW w:w="5000" w:type="pct"/>
            <w:gridSpan w:val="11"/>
          </w:tcPr>
          <w:p w14:paraId="2D527F55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СП «ДК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леново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 ГБУ г. Москвы «ЦДС ТиНАО»</w:t>
            </w:r>
          </w:p>
        </w:tc>
      </w:tr>
      <w:tr w:rsidR="00FF0F63" w:rsidRPr="00EA6B6B" w14:paraId="43C3742E" w14:textId="77777777" w:rsidTr="000645D8">
        <w:trPr>
          <w:trHeight w:val="824"/>
        </w:trPr>
        <w:tc>
          <w:tcPr>
            <w:tcW w:w="257" w:type="pct"/>
          </w:tcPr>
          <w:p w14:paraId="7991EF71" w14:textId="6FDD7D62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49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4" w:type="pct"/>
            <w:vAlign w:val="center"/>
          </w:tcPr>
          <w:p w14:paraId="6E9BB9EF" w14:textId="77777777" w:rsidR="00FF0F63" w:rsidRPr="00522C8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2">
              <w:rPr>
                <w:rFonts w:ascii="Times New Roman" w:hAnsi="Times New Roman" w:cs="Times New Roman"/>
                <w:color w:val="000000"/>
                <w:sz w:val="24"/>
              </w:rPr>
              <w:t>Комплексное мероприятие "</w:t>
            </w:r>
            <w:proofErr w:type="spellStart"/>
            <w:r w:rsidRPr="00522C82">
              <w:rPr>
                <w:rFonts w:ascii="Times New Roman" w:hAnsi="Times New Roman" w:cs="Times New Roman"/>
                <w:color w:val="000000"/>
                <w:sz w:val="24"/>
              </w:rPr>
              <w:t>Книгусь</w:t>
            </w:r>
            <w:proofErr w:type="spellEnd"/>
            <w:r w:rsidRPr="00522C82">
              <w:rPr>
                <w:rFonts w:ascii="Times New Roman" w:hAnsi="Times New Roman" w:cs="Times New Roman"/>
                <w:color w:val="000000"/>
                <w:sz w:val="24"/>
              </w:rPr>
              <w:t xml:space="preserve"> и Ко"</w:t>
            </w:r>
          </w:p>
        </w:tc>
        <w:tc>
          <w:tcPr>
            <w:tcW w:w="528" w:type="pct"/>
            <w:vAlign w:val="center"/>
          </w:tcPr>
          <w:p w14:paraId="6738F7A3" w14:textId="77777777" w:rsidR="00FF0F63" w:rsidRPr="00522C8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2">
              <w:rPr>
                <w:rFonts w:ascii="Times New Roman" w:hAnsi="Times New Roman" w:cs="Times New Roman"/>
                <w:color w:val="000000"/>
                <w:sz w:val="24"/>
              </w:rPr>
              <w:t>21.08.2026</w:t>
            </w:r>
          </w:p>
        </w:tc>
        <w:tc>
          <w:tcPr>
            <w:tcW w:w="544" w:type="pct"/>
            <w:gridSpan w:val="2"/>
            <w:vAlign w:val="center"/>
          </w:tcPr>
          <w:p w14:paraId="0F812520" w14:textId="77777777" w:rsidR="00FF0F63" w:rsidRPr="00522C8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2">
              <w:rPr>
                <w:rFonts w:ascii="Times New Roman" w:hAnsi="Times New Roman" w:cs="Times New Roman"/>
                <w:color w:val="000000"/>
                <w:sz w:val="24"/>
              </w:rPr>
              <w:t>17:00-19:00</w:t>
            </w:r>
          </w:p>
        </w:tc>
        <w:tc>
          <w:tcPr>
            <w:tcW w:w="1144" w:type="pct"/>
            <w:gridSpan w:val="2"/>
            <w:vAlign w:val="center"/>
          </w:tcPr>
          <w:p w14:paraId="6879E83B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C82">
              <w:rPr>
                <w:rFonts w:ascii="Times New Roman" w:hAnsi="Times New Roman" w:cs="Times New Roman"/>
                <w:color w:val="000000"/>
                <w:sz w:val="24"/>
              </w:rPr>
              <w:t xml:space="preserve">г. Москва, р. Вороново, </w:t>
            </w:r>
          </w:p>
          <w:p w14:paraId="27CF14B3" w14:textId="77777777" w:rsidR="00FF0F63" w:rsidRPr="00522C8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2">
              <w:rPr>
                <w:rFonts w:ascii="Times New Roman" w:hAnsi="Times New Roman" w:cs="Times New Roman"/>
                <w:color w:val="000000"/>
                <w:sz w:val="24"/>
              </w:rPr>
              <w:t>с. Кленово, ул. Садовая, вл. 5Б</w:t>
            </w:r>
          </w:p>
        </w:tc>
        <w:tc>
          <w:tcPr>
            <w:tcW w:w="505" w:type="pct"/>
            <w:gridSpan w:val="3"/>
            <w:vAlign w:val="center"/>
          </w:tcPr>
          <w:p w14:paraId="4E59D4C5" w14:textId="77777777" w:rsidR="00FF0F63" w:rsidRPr="00522C8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2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688" w:type="pct"/>
            <w:vAlign w:val="center"/>
          </w:tcPr>
          <w:p w14:paraId="674456D1" w14:textId="65BF31C4" w:rsidR="00FF0F63" w:rsidRPr="00522C8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2">
              <w:rPr>
                <w:rFonts w:ascii="Times New Roman" w:hAnsi="Times New Roman" w:cs="Times New Roman"/>
                <w:color w:val="000000"/>
                <w:sz w:val="24"/>
              </w:rPr>
              <w:t xml:space="preserve">Кушнарева Елена Валерьевна </w:t>
            </w:r>
            <w:r w:rsidRPr="00522C82">
              <w:rPr>
                <w:rFonts w:ascii="Times New Roman" w:hAnsi="Times New Roman" w:cs="Times New Roman"/>
                <w:color w:val="000000"/>
                <w:sz w:val="24"/>
              </w:rPr>
              <w:br/>
            </w:r>
          </w:p>
        </w:tc>
      </w:tr>
      <w:tr w:rsidR="00FF0F63" w:rsidRPr="00EA6B6B" w14:paraId="1523599C" w14:textId="77777777" w:rsidTr="000645D8">
        <w:trPr>
          <w:trHeight w:val="792"/>
        </w:trPr>
        <w:tc>
          <w:tcPr>
            <w:tcW w:w="257" w:type="pct"/>
          </w:tcPr>
          <w:p w14:paraId="3C4CE3E6" w14:textId="2379F172" w:rsidR="00FF0F63" w:rsidRPr="003E4AB2" w:rsidRDefault="007A4962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4" w:type="pct"/>
            <w:vAlign w:val="center"/>
          </w:tcPr>
          <w:p w14:paraId="6CCFCA90" w14:textId="77777777" w:rsidR="00FF0F63" w:rsidRPr="00522C8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2">
              <w:rPr>
                <w:rFonts w:ascii="Times New Roman" w:hAnsi="Times New Roman" w:cs="Times New Roman"/>
                <w:color w:val="000000"/>
                <w:sz w:val="24"/>
              </w:rPr>
              <w:t>Комплексное мероприятие "Лето в горошек"</w:t>
            </w:r>
          </w:p>
        </w:tc>
        <w:tc>
          <w:tcPr>
            <w:tcW w:w="528" w:type="pct"/>
            <w:vAlign w:val="center"/>
          </w:tcPr>
          <w:p w14:paraId="7A9AF89C" w14:textId="77777777" w:rsidR="00FF0F63" w:rsidRPr="00522C8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2">
              <w:rPr>
                <w:rFonts w:ascii="Times New Roman" w:hAnsi="Times New Roman" w:cs="Times New Roman"/>
                <w:color w:val="000000"/>
                <w:sz w:val="24"/>
              </w:rPr>
              <w:t>29.08.2026</w:t>
            </w:r>
          </w:p>
        </w:tc>
        <w:tc>
          <w:tcPr>
            <w:tcW w:w="544" w:type="pct"/>
            <w:gridSpan w:val="2"/>
            <w:vAlign w:val="center"/>
          </w:tcPr>
          <w:p w14:paraId="26407415" w14:textId="77777777" w:rsidR="00FF0F63" w:rsidRPr="00522C8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2">
              <w:rPr>
                <w:rFonts w:ascii="Times New Roman" w:hAnsi="Times New Roman" w:cs="Times New Roman"/>
                <w:color w:val="000000"/>
                <w:sz w:val="24"/>
              </w:rPr>
              <w:t>17:00-20:00</w:t>
            </w:r>
          </w:p>
        </w:tc>
        <w:tc>
          <w:tcPr>
            <w:tcW w:w="1144" w:type="pct"/>
            <w:gridSpan w:val="2"/>
            <w:vAlign w:val="center"/>
          </w:tcPr>
          <w:p w14:paraId="11B20367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C82">
              <w:rPr>
                <w:rFonts w:ascii="Times New Roman" w:hAnsi="Times New Roman" w:cs="Times New Roman"/>
                <w:color w:val="000000"/>
                <w:sz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522C82">
              <w:rPr>
                <w:rFonts w:ascii="Times New Roman" w:hAnsi="Times New Roman" w:cs="Times New Roman"/>
                <w:color w:val="000000"/>
                <w:sz w:val="24"/>
              </w:rPr>
              <w:t xml:space="preserve">Москва, р. Вороново, </w:t>
            </w:r>
          </w:p>
          <w:p w14:paraId="75393B9D" w14:textId="77777777" w:rsidR="00FF0F63" w:rsidRPr="00522C8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2">
              <w:rPr>
                <w:rFonts w:ascii="Times New Roman" w:hAnsi="Times New Roman" w:cs="Times New Roman"/>
                <w:color w:val="000000"/>
                <w:sz w:val="24"/>
              </w:rPr>
              <w:t>с. Кленово, ул. Садовая, вл. 5Б</w:t>
            </w:r>
          </w:p>
        </w:tc>
        <w:tc>
          <w:tcPr>
            <w:tcW w:w="505" w:type="pct"/>
            <w:gridSpan w:val="3"/>
            <w:vAlign w:val="center"/>
          </w:tcPr>
          <w:p w14:paraId="2FB0F4E4" w14:textId="77777777" w:rsidR="00FF0F63" w:rsidRPr="00522C8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2">
              <w:rPr>
                <w:rFonts w:ascii="Times New Roman" w:hAnsi="Times New Roman" w:cs="Times New Roman"/>
                <w:color w:val="000000"/>
                <w:sz w:val="24"/>
              </w:rPr>
              <w:t>200</w:t>
            </w:r>
          </w:p>
        </w:tc>
        <w:tc>
          <w:tcPr>
            <w:tcW w:w="688" w:type="pct"/>
            <w:vAlign w:val="center"/>
          </w:tcPr>
          <w:p w14:paraId="32AF963C" w14:textId="72E5066A" w:rsidR="00FF0F63" w:rsidRPr="00522C8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82">
              <w:rPr>
                <w:rFonts w:ascii="Times New Roman" w:hAnsi="Times New Roman" w:cs="Times New Roman"/>
                <w:color w:val="000000"/>
                <w:sz w:val="24"/>
              </w:rPr>
              <w:t xml:space="preserve">Кушнарева Елена Валерьевна </w:t>
            </w:r>
            <w:r w:rsidRPr="00522C82">
              <w:rPr>
                <w:rFonts w:ascii="Times New Roman" w:hAnsi="Times New Roman" w:cs="Times New Roman"/>
                <w:color w:val="000000"/>
                <w:sz w:val="24"/>
              </w:rPr>
              <w:br/>
            </w:r>
          </w:p>
        </w:tc>
      </w:tr>
      <w:tr w:rsidR="00FF0F63" w:rsidRPr="00EA6B6B" w14:paraId="6CFD0D0F" w14:textId="77777777" w:rsidTr="000645D8">
        <w:trPr>
          <w:trHeight w:val="203"/>
        </w:trPr>
        <w:tc>
          <w:tcPr>
            <w:tcW w:w="5000" w:type="pct"/>
            <w:gridSpan w:val="11"/>
          </w:tcPr>
          <w:p w14:paraId="08317909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БУ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КСШ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Новая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сква»</w:t>
            </w:r>
          </w:p>
        </w:tc>
      </w:tr>
      <w:tr w:rsidR="00FF0F63" w:rsidRPr="00EA6B6B" w14:paraId="7AC2433A" w14:textId="77777777" w:rsidTr="000645D8">
        <w:trPr>
          <w:trHeight w:val="2042"/>
        </w:trPr>
        <w:tc>
          <w:tcPr>
            <w:tcW w:w="257" w:type="pct"/>
          </w:tcPr>
          <w:p w14:paraId="42EADA88" w14:textId="13448785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49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4" w:type="pct"/>
            <w:vAlign w:val="center"/>
          </w:tcPr>
          <w:p w14:paraId="46CE6467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ружные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оревнования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ыжероллерам</w:t>
            </w:r>
          </w:p>
        </w:tc>
        <w:tc>
          <w:tcPr>
            <w:tcW w:w="528" w:type="pct"/>
            <w:vAlign w:val="center"/>
          </w:tcPr>
          <w:p w14:paraId="76EEAAD1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8.2026</w:t>
            </w:r>
          </w:p>
        </w:tc>
        <w:tc>
          <w:tcPr>
            <w:tcW w:w="544" w:type="pct"/>
            <w:gridSpan w:val="2"/>
            <w:vAlign w:val="center"/>
          </w:tcPr>
          <w:p w14:paraId="3D1C073E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144" w:type="pct"/>
            <w:gridSpan w:val="2"/>
            <w:vAlign w:val="center"/>
          </w:tcPr>
          <w:p w14:paraId="774E9DFA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Style w:val="et0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ква,</w:t>
            </w:r>
            <w:r>
              <w:rPr>
                <w:rStyle w:val="et0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.</w:t>
            </w:r>
            <w:r>
              <w:rPr>
                <w:rStyle w:val="et1"/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ово,</w:t>
            </w:r>
            <w:r>
              <w:rPr>
                <w:rStyle w:val="et3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.</w:t>
            </w:r>
            <w:r>
              <w:rPr>
                <w:rStyle w:val="et3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МС,</w:t>
            </w:r>
            <w:r>
              <w:rPr>
                <w:rStyle w:val="et0"/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Style w:val="et0"/>
                <w:rFonts w:ascii="Times New Roman" w:eastAsia="Calibri" w:hAnsi="Times New Roman" w:cs="Times New Roman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ый»,</w:t>
            </w:r>
            <w:r>
              <w:rPr>
                <w:rStyle w:val="et0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</w:t>
            </w:r>
            <w:r>
              <w:rPr>
                <w:rStyle w:val="et1"/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  <w:r>
              <w:rPr>
                <w:rStyle w:val="et3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д/1</w:t>
            </w:r>
          </w:p>
        </w:tc>
        <w:tc>
          <w:tcPr>
            <w:tcW w:w="505" w:type="pct"/>
            <w:gridSpan w:val="3"/>
            <w:vAlign w:val="center"/>
          </w:tcPr>
          <w:p w14:paraId="1E0F7277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88" w:type="pct"/>
            <w:vAlign w:val="center"/>
          </w:tcPr>
          <w:p w14:paraId="51A6EF69" w14:textId="77777777" w:rsidR="00FF0F63" w:rsidRDefault="00FF0F63" w:rsidP="00B75BD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БУ</w:t>
            </w:r>
            <w:r>
              <w:rPr>
                <w:rStyle w:val="et2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Style w:val="et2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СШ</w:t>
            </w:r>
            <w:r>
              <w:rPr>
                <w:rStyle w:val="et1"/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Новая</w:t>
            </w:r>
            <w:r>
              <w:rPr>
                <w:rStyle w:val="et0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сква»</w:t>
            </w:r>
          </w:p>
          <w:p w14:paraId="0C3B611F" w14:textId="77777777" w:rsidR="00FF0F63" w:rsidRDefault="00FF0F63" w:rsidP="00B75B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9-393-10-11</w:t>
            </w:r>
          </w:p>
          <w:p w14:paraId="5D098ACC" w14:textId="77777777" w:rsidR="00FF0F63" w:rsidRDefault="00FF0F63" w:rsidP="00B75B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мин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  <w:p w14:paraId="521E9836" w14:textId="57340505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F63" w:rsidRPr="00EA6B6B" w14:paraId="617482F6" w14:textId="77777777" w:rsidTr="00FF0F63">
        <w:trPr>
          <w:trHeight w:val="1080"/>
        </w:trPr>
        <w:tc>
          <w:tcPr>
            <w:tcW w:w="257" w:type="pct"/>
          </w:tcPr>
          <w:p w14:paraId="099A12B1" w14:textId="1A0F572E" w:rsidR="00FF0F63" w:rsidRPr="003E4AB2" w:rsidRDefault="007A4962" w:rsidP="00B7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4" w:type="pct"/>
            <w:vAlign w:val="center"/>
          </w:tcPr>
          <w:p w14:paraId="76CBC546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йнтболу,</w:t>
            </w:r>
            <w:r>
              <w:rPr>
                <w:rStyle w:val="et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ю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идарности</w:t>
            </w:r>
            <w:r>
              <w:rPr>
                <w:rStyle w:val="et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ы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оризмом</w:t>
            </w:r>
          </w:p>
        </w:tc>
        <w:tc>
          <w:tcPr>
            <w:tcW w:w="528" w:type="pct"/>
            <w:vAlign w:val="center"/>
          </w:tcPr>
          <w:p w14:paraId="025BF862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6</w:t>
            </w:r>
          </w:p>
        </w:tc>
        <w:tc>
          <w:tcPr>
            <w:tcW w:w="544" w:type="pct"/>
            <w:gridSpan w:val="2"/>
            <w:vAlign w:val="center"/>
          </w:tcPr>
          <w:p w14:paraId="1D547516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144" w:type="pct"/>
            <w:gridSpan w:val="2"/>
            <w:vAlign w:val="center"/>
          </w:tcPr>
          <w:p w14:paraId="4C1C8A49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Style w:val="et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14:paraId="7DF1F353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ново,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>
              <w:rPr>
                <w:rStyle w:val="et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1,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Б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леново»</w:t>
            </w:r>
          </w:p>
        </w:tc>
        <w:tc>
          <w:tcPr>
            <w:tcW w:w="505" w:type="pct"/>
            <w:gridSpan w:val="3"/>
            <w:vAlign w:val="center"/>
          </w:tcPr>
          <w:p w14:paraId="4610AB11" w14:textId="77777777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8" w:type="pct"/>
            <w:vAlign w:val="center"/>
          </w:tcPr>
          <w:p w14:paraId="087F8505" w14:textId="77777777" w:rsidR="00FF0F63" w:rsidRDefault="00FF0F63" w:rsidP="00B75BD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БУ</w:t>
            </w:r>
            <w:r>
              <w:rPr>
                <w:rStyle w:val="et0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Style w:val="et0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СШ</w:t>
            </w:r>
            <w:r>
              <w:rPr>
                <w:rStyle w:val="et0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Новая</w:t>
            </w:r>
            <w:r>
              <w:rPr>
                <w:rStyle w:val="et2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сква»</w:t>
            </w:r>
          </w:p>
          <w:p w14:paraId="7923F103" w14:textId="77777777" w:rsidR="00FF0F63" w:rsidRDefault="00FF0F63" w:rsidP="00B75B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мин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  <w:p w14:paraId="72E1F4AD" w14:textId="01B17C0B" w:rsidR="00FF0F63" w:rsidRPr="003E4AB2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F63" w:rsidRPr="00EA6B6B" w14:paraId="67712581" w14:textId="77777777" w:rsidTr="000645D8">
        <w:trPr>
          <w:trHeight w:val="279"/>
        </w:trPr>
        <w:tc>
          <w:tcPr>
            <w:tcW w:w="5000" w:type="pct"/>
            <w:gridSpan w:val="11"/>
          </w:tcPr>
          <w:p w14:paraId="4DD109C8" w14:textId="77777777" w:rsidR="00FF0F63" w:rsidRPr="00EA6B6B" w:rsidRDefault="00FF0F63" w:rsidP="00B7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ентябрь</w:t>
            </w:r>
          </w:p>
        </w:tc>
      </w:tr>
      <w:tr w:rsidR="00FF0F63" w:rsidRPr="00EA6B6B" w14:paraId="1C291C25" w14:textId="77777777" w:rsidTr="000645D8">
        <w:trPr>
          <w:trHeight w:val="168"/>
        </w:trPr>
        <w:tc>
          <w:tcPr>
            <w:tcW w:w="5000" w:type="pct"/>
            <w:gridSpan w:val="11"/>
            <w:shd w:val="clear" w:color="FFFFFF" w:fill="FFFFFF"/>
          </w:tcPr>
          <w:p w14:paraId="7AB8BC9F" w14:textId="77777777" w:rsidR="00FF0F63" w:rsidRPr="006E671E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а района Вороново города Москвы  </w:t>
            </w:r>
          </w:p>
        </w:tc>
      </w:tr>
      <w:tr w:rsidR="00FF0F63" w:rsidRPr="00EA6B6B" w14:paraId="7B029EF4" w14:textId="77777777" w:rsidTr="00FF0F63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70297EFF" w14:textId="12DDC273" w:rsidR="00FF0F63" w:rsidRPr="00472396" w:rsidRDefault="00FF0F63" w:rsidP="00B75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7A4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9E863" w14:textId="77777777" w:rsidR="00FF0F63" w:rsidRPr="003E3009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аздничный концерт, посвященный Дню города Москвы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4D93C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6</w:t>
            </w:r>
          </w:p>
          <w:p w14:paraId="7A1EA046" w14:textId="77777777" w:rsidR="00FF0F63" w:rsidRPr="003E3009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уточняется)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7873C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  <w:p w14:paraId="4A0BA831" w14:textId="77777777" w:rsidR="00FF0F63" w:rsidRPr="003E3009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03DC3" w14:textId="77777777" w:rsidR="00FF0F63" w:rsidRPr="003E3009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ос. ЛМ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Центральный», площадь вблизи д. 16, стр. 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E3324" w14:textId="77777777" w:rsidR="00FF0F63" w:rsidRPr="003E3009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4CA29F" w14:textId="77777777" w:rsidR="00FF0F63" w:rsidRDefault="00FF0F63" w:rsidP="00B75BDF">
            <w:pPr>
              <w:pStyle w:val="a3"/>
              <w:spacing w:after="0" w:line="240" w:lineRule="auto"/>
              <w:ind w:left="3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а района Вороново</w:t>
            </w:r>
          </w:p>
          <w:p w14:paraId="1807B6F5" w14:textId="77777777" w:rsidR="00FF0F63" w:rsidRPr="008B58AC" w:rsidRDefault="00FF0F63" w:rsidP="00B75BDF">
            <w:pPr>
              <w:pStyle w:val="a3"/>
              <w:spacing w:after="0" w:line="240" w:lineRule="auto"/>
              <w:ind w:left="3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 Таратунина</w:t>
            </w:r>
          </w:p>
        </w:tc>
      </w:tr>
      <w:tr w:rsidR="00FF0F63" w:rsidRPr="00EA6B6B" w14:paraId="13DC9671" w14:textId="77777777" w:rsidTr="00FF0F63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2E99018F" w14:textId="28892E3D" w:rsidR="00FF0F63" w:rsidRDefault="007A4962" w:rsidP="00B75BDF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FF0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D9BCC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аздничный концерт, посвященный Дню города Москвы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EBA93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6</w:t>
            </w:r>
          </w:p>
          <w:p w14:paraId="08386E99" w14:textId="77777777" w:rsidR="00FF0F63" w:rsidRPr="00A253E9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уточняется)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7AB36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  <w:p w14:paraId="73702954" w14:textId="77777777" w:rsidR="00FF0F63" w:rsidRPr="009F712D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E7F51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</w:t>
            </w:r>
          </w:p>
          <w:p w14:paraId="48970D62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леново, Парк Усадьбы </w:t>
            </w:r>
          </w:p>
          <w:p w14:paraId="65E942F7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леново вблизи </w:t>
            </w:r>
          </w:p>
          <w:p w14:paraId="40BAD9D1" w14:textId="77777777" w:rsidR="00FF0F63" w:rsidRPr="00A253E9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стр. 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309D4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5DD013A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а района </w:t>
            </w:r>
          </w:p>
          <w:p w14:paraId="7A84E788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о</w:t>
            </w:r>
          </w:p>
          <w:p w14:paraId="57B347F6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 Таратунина</w:t>
            </w:r>
          </w:p>
        </w:tc>
      </w:tr>
      <w:tr w:rsidR="00FF0F63" w:rsidRPr="00EA6B6B" w14:paraId="0851C6E7" w14:textId="77777777" w:rsidTr="00FF0F63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10841A03" w14:textId="279D130D" w:rsidR="00FF0F63" w:rsidRDefault="007A4962" w:rsidP="00B75BDF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F0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697F8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аздничный концерт, посвященный Дню города Москвы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0C562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6</w:t>
            </w:r>
          </w:p>
          <w:p w14:paraId="66811498" w14:textId="77777777" w:rsidR="00FF0F63" w:rsidRPr="00A253E9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уточняется)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FFCD0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  <w:p w14:paraId="7792791F" w14:textId="77777777" w:rsidR="00FF0F63" w:rsidRPr="009F712D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D97FE" w14:textId="77777777" w:rsidR="00FF0F63" w:rsidRPr="00A253E9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, р. Вороново, пос. Рогово, вблизи ул. Юбилейная, д. 1 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CC8B5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EACB500" w14:textId="77777777" w:rsidR="00FF0F63" w:rsidRDefault="00FF0F63" w:rsidP="00B75BDF">
            <w:pPr>
              <w:pStyle w:val="a3"/>
              <w:spacing w:after="0" w:line="240" w:lineRule="auto"/>
              <w:ind w:left="3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а района Вороново</w:t>
            </w:r>
          </w:p>
          <w:p w14:paraId="32A89465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 Таратунина</w:t>
            </w:r>
          </w:p>
        </w:tc>
      </w:tr>
      <w:tr w:rsidR="00FF0F63" w:rsidRPr="00EA6B6B" w14:paraId="2402485D" w14:textId="77777777" w:rsidTr="000645D8">
        <w:trPr>
          <w:trHeight w:val="353"/>
        </w:trPr>
        <w:tc>
          <w:tcPr>
            <w:tcW w:w="5000" w:type="pct"/>
            <w:gridSpan w:val="11"/>
            <w:shd w:val="clear" w:color="FFFFFF" w:fill="FFFFFF"/>
          </w:tcPr>
          <w:p w14:paraId="44484816" w14:textId="77777777" w:rsidR="00FF0F63" w:rsidRPr="0037573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75733">
              <w:rPr>
                <w:rFonts w:ascii="Times New Roman" w:hAnsi="Times New Roman" w:cs="Times New Roman"/>
                <w:b/>
                <w:sz w:val="24"/>
              </w:rPr>
              <w:t>ОСП «ДК «Дружба» ГБУ г. Москвы «ЦДС ТиНАО»</w:t>
            </w:r>
          </w:p>
        </w:tc>
      </w:tr>
      <w:tr w:rsidR="00FF0F63" w:rsidRPr="00EA6B6B" w14:paraId="0CAE7EFA" w14:textId="77777777" w:rsidTr="00FF0F63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069EDF7F" w14:textId="13406D1A" w:rsidR="00FF0F63" w:rsidRDefault="007A4962" w:rsidP="00B75BDF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0B819" w14:textId="77777777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Выставка "Проза жизни Сергея Довлатова"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349F6" w14:textId="77777777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03.09.2026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922A8" w14:textId="77777777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10:00-18:00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35B07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г. Москва, р. Вороново, п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с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 xml:space="preserve">. ЛМС, </w:t>
            </w:r>
            <w:proofErr w:type="spellStart"/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мкр</w:t>
            </w:r>
            <w:proofErr w:type="spellEnd"/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Центральны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,</w:t>
            </w:r>
          </w:p>
          <w:p w14:paraId="2207E6C6" w14:textId="77777777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 xml:space="preserve"> д. 16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 xml:space="preserve"> стр.1 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br/>
              <w:t>помещение библиоте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CFB7E" w14:textId="77777777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B8E823" w14:textId="7107496A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Грачева Ирина Николаевна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br/>
            </w:r>
          </w:p>
        </w:tc>
      </w:tr>
      <w:tr w:rsidR="00FF0F63" w:rsidRPr="00EA6B6B" w14:paraId="3AEF6C92" w14:textId="77777777" w:rsidTr="00FF0F63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1D4A04D4" w14:textId="6934ACA0" w:rsidR="00FF0F63" w:rsidRDefault="00FF0F63" w:rsidP="00B75BDF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A4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801D9" w14:textId="77777777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Концертная программа, посвященная Дню города Москвы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BAA97" w14:textId="77777777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12.09.2026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C24A4" w14:textId="77777777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16:00-18:00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693DA" w14:textId="77777777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г. Москва, р. Вороново, п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с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 xml:space="preserve">. ЛМС, </w:t>
            </w:r>
            <w:proofErr w:type="spellStart"/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мкр</w:t>
            </w:r>
            <w:proofErr w:type="spellEnd"/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Центральны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 вблизи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 xml:space="preserve"> д. 16 стр.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2D7BA" w14:textId="77777777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0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FAE9FD" w14:textId="524B9FD5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Грачева Ирина Николаевна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br/>
            </w:r>
          </w:p>
        </w:tc>
      </w:tr>
      <w:tr w:rsidR="00FF0F63" w:rsidRPr="00EA6B6B" w14:paraId="104036AD" w14:textId="77777777" w:rsidTr="00FF0F63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0E24F8D4" w14:textId="54055F13" w:rsidR="00FF0F63" w:rsidRDefault="007A4962" w:rsidP="00B75BDF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AA40C" w14:textId="77777777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Игровая программа "Поднять паруса приключений!"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441B2" w14:textId="77777777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18.09.2026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8FB44" w14:textId="77777777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11:00-12:00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C42FC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. Москва, 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р. Вороново, п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с. ЛМС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Центральны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,</w:t>
            </w:r>
          </w:p>
          <w:p w14:paraId="63328ADF" w14:textId="77777777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 xml:space="preserve"> д. 16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 xml:space="preserve"> стр.1 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br/>
              <w:t>помещение библиоте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6783C" w14:textId="77777777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3F6CDE" w14:textId="3F9856ED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Грачева Ирина Николаевна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br/>
            </w:r>
          </w:p>
        </w:tc>
      </w:tr>
      <w:tr w:rsidR="00FF0F63" w:rsidRPr="00EA6B6B" w14:paraId="74FBF076" w14:textId="77777777" w:rsidTr="00FF0F63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0A7E3CE7" w14:textId="6AD206A6" w:rsidR="00FF0F63" w:rsidRDefault="007A4962" w:rsidP="00B75BDF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32A48" w14:textId="77777777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Спектакль "Баба Шанель"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9E71F" w14:textId="77777777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27.09.2026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4575F" w14:textId="77777777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16:00-17:30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89973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. Москва, 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р. Вороново, п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с. ЛМС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Центральны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,</w:t>
            </w:r>
          </w:p>
          <w:p w14:paraId="59D3A49F" w14:textId="77777777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 xml:space="preserve"> д. 16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 xml:space="preserve"> стр.1 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br/>
              <w:t>концертный за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F4B6B" w14:textId="77777777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15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DD11AE" w14:textId="3A3F9123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Грачева Ирина Николаевна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br/>
            </w:r>
          </w:p>
        </w:tc>
      </w:tr>
      <w:tr w:rsidR="00FF0F63" w:rsidRPr="00EA6B6B" w14:paraId="58BF8261" w14:textId="77777777" w:rsidTr="00FF0F63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0044DE2D" w14:textId="3966CA29" w:rsidR="00FF0F63" w:rsidRDefault="007A4962" w:rsidP="00B75BDF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FF0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C08D6" w14:textId="77777777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Концертная программа "Славим возраст золотой"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BE532" w14:textId="77777777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30.09.2026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45CCC" w14:textId="77777777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18:00-19:30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8C957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. Москва, 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р. Вороново, п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с. ЛМС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Центральны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,</w:t>
            </w:r>
          </w:p>
          <w:p w14:paraId="37D0E72C" w14:textId="77777777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 xml:space="preserve"> д. 16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 xml:space="preserve"> стр.1 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proofErr w:type="spellStart"/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конференц.зал</w:t>
            </w:r>
            <w:proofErr w:type="spellEnd"/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15148" w14:textId="77777777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D8303E" w14:textId="33AFAEA0" w:rsidR="00FF0F63" w:rsidRPr="0017753A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Грачева Ирина Николаевна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br/>
            </w:r>
          </w:p>
        </w:tc>
      </w:tr>
      <w:tr w:rsidR="00FF0F63" w:rsidRPr="00EA6B6B" w14:paraId="15286D23" w14:textId="77777777" w:rsidTr="00FF0F63">
        <w:trPr>
          <w:trHeight w:val="573"/>
        </w:trPr>
        <w:tc>
          <w:tcPr>
            <w:tcW w:w="5000" w:type="pct"/>
            <w:gridSpan w:val="11"/>
            <w:shd w:val="clear" w:color="FFFFFF" w:fill="FFFFFF"/>
          </w:tcPr>
          <w:p w14:paraId="45F9A47F" w14:textId="77777777" w:rsidR="00FF0F63" w:rsidRPr="0037573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75733">
              <w:rPr>
                <w:rFonts w:ascii="Times New Roman" w:hAnsi="Times New Roman" w:cs="Times New Roman"/>
                <w:b/>
                <w:sz w:val="24"/>
              </w:rPr>
              <w:t>ОСП «ДК «Юбилейный» ГБУ г. Москвы «ЦДС ТиНАО»</w:t>
            </w:r>
          </w:p>
        </w:tc>
      </w:tr>
      <w:tr w:rsidR="00FF0F63" w:rsidRPr="00EA6B6B" w14:paraId="6F22DA60" w14:textId="77777777" w:rsidTr="00FF0F63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4AEF98C1" w14:textId="0F8E09C3" w:rsidR="00FF0F63" w:rsidRDefault="007A4962" w:rsidP="00B75BDF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3F110" w14:textId="77777777" w:rsidR="00FF0F63" w:rsidRPr="00EE114B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114B">
              <w:rPr>
                <w:rFonts w:ascii="Times New Roman" w:hAnsi="Times New Roman" w:cs="Times New Roman"/>
                <w:color w:val="000000"/>
                <w:sz w:val="24"/>
              </w:rPr>
              <w:t>Акция "Помнить, чтобы жизнь продолжалась…"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3E18E" w14:textId="77777777" w:rsidR="00FF0F63" w:rsidRPr="00EE114B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14B">
              <w:rPr>
                <w:rFonts w:ascii="Times New Roman" w:hAnsi="Times New Roman" w:cs="Times New Roman"/>
                <w:color w:val="000000"/>
                <w:sz w:val="24"/>
              </w:rPr>
              <w:t>03.09.2026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0F042" w14:textId="77777777" w:rsidR="00FF0F63" w:rsidRPr="00EE114B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14B">
              <w:rPr>
                <w:rFonts w:ascii="Times New Roman" w:hAnsi="Times New Roman" w:cs="Times New Roman"/>
                <w:color w:val="000000"/>
                <w:sz w:val="24"/>
              </w:rPr>
              <w:t>12:00-13:00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DEE7D" w14:textId="77777777" w:rsidR="00FF0F63" w:rsidRPr="00EE114B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г. Москва, р. Вороново, пос.</w:t>
            </w:r>
            <w:r w:rsidRPr="00EE114B">
              <w:rPr>
                <w:rFonts w:ascii="Times New Roman" w:hAnsi="Times New Roman" w:cs="Times New Roman"/>
                <w:color w:val="000000"/>
                <w:sz w:val="24"/>
              </w:rPr>
              <w:t xml:space="preserve"> Рогово, Юбилейная улица, дом 1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31B6F" w14:textId="77777777" w:rsidR="00FF0F63" w:rsidRPr="00EE114B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14B">
              <w:rPr>
                <w:rFonts w:ascii="Times New Roman" w:hAnsi="Times New Roman" w:cs="Times New Roman"/>
                <w:color w:val="000000"/>
                <w:sz w:val="24"/>
              </w:rPr>
              <w:t>20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704C11" w14:textId="75CB11D4" w:rsidR="00FF0F63" w:rsidRPr="00EE114B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E114B">
              <w:rPr>
                <w:rFonts w:ascii="Times New Roman" w:hAnsi="Times New Roman" w:cs="Times New Roman"/>
                <w:color w:val="000000"/>
                <w:sz w:val="24"/>
              </w:rPr>
              <w:t>Джурко</w:t>
            </w:r>
            <w:proofErr w:type="spellEnd"/>
            <w:r w:rsidRPr="00EE114B">
              <w:rPr>
                <w:rFonts w:ascii="Times New Roman" w:hAnsi="Times New Roman" w:cs="Times New Roman"/>
                <w:color w:val="000000"/>
                <w:sz w:val="24"/>
              </w:rPr>
              <w:t xml:space="preserve"> Наталья Викторовна </w:t>
            </w:r>
            <w:r w:rsidRPr="00EE114B">
              <w:rPr>
                <w:rFonts w:ascii="Times New Roman" w:hAnsi="Times New Roman" w:cs="Times New Roman"/>
                <w:color w:val="000000"/>
                <w:sz w:val="24"/>
              </w:rPr>
              <w:br/>
            </w:r>
          </w:p>
        </w:tc>
      </w:tr>
      <w:tr w:rsidR="00FF0F63" w:rsidRPr="00EA6B6B" w14:paraId="39BFE5D5" w14:textId="77777777" w:rsidTr="00FF0F63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2720898B" w14:textId="000F395D" w:rsidR="00FF0F63" w:rsidRDefault="00FF0F63" w:rsidP="00B75BDF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A4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95178" w14:textId="77777777" w:rsidR="00FF0F63" w:rsidRPr="00EE114B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114B">
              <w:rPr>
                <w:rFonts w:ascii="Times New Roman" w:hAnsi="Times New Roman" w:cs="Times New Roman"/>
                <w:color w:val="000000"/>
                <w:sz w:val="24"/>
              </w:rPr>
              <w:t>Концертная программа "...Недаром помнит вся Россия"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7365E" w14:textId="77777777" w:rsidR="00FF0F63" w:rsidRPr="00EE114B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14B">
              <w:rPr>
                <w:rFonts w:ascii="Times New Roman" w:hAnsi="Times New Roman" w:cs="Times New Roman"/>
                <w:color w:val="000000"/>
                <w:sz w:val="24"/>
              </w:rPr>
              <w:t>05.09.2026-20.09.2026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DA2D2" w14:textId="77777777" w:rsidR="00FF0F63" w:rsidRPr="00EE114B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14B">
              <w:rPr>
                <w:rFonts w:ascii="Times New Roman" w:hAnsi="Times New Roman" w:cs="Times New Roman"/>
                <w:color w:val="000000"/>
                <w:sz w:val="24"/>
              </w:rPr>
              <w:t>10:00-18:00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C10A1" w14:textId="77777777" w:rsidR="00FF0F63" w:rsidRPr="00EE114B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14B">
              <w:rPr>
                <w:rFonts w:ascii="Times New Roman" w:hAnsi="Times New Roman" w:cs="Times New Roman"/>
                <w:color w:val="000000"/>
                <w:sz w:val="24"/>
              </w:rPr>
              <w:t>г. Москва, р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EE114B">
              <w:rPr>
                <w:rFonts w:ascii="Times New Roman" w:hAnsi="Times New Roman" w:cs="Times New Roman"/>
                <w:color w:val="000000"/>
                <w:sz w:val="24"/>
              </w:rPr>
              <w:t xml:space="preserve"> Вороново, пос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EE114B">
              <w:rPr>
                <w:rFonts w:ascii="Times New Roman" w:hAnsi="Times New Roman" w:cs="Times New Roman"/>
                <w:color w:val="000000"/>
                <w:sz w:val="24"/>
              </w:rPr>
              <w:t xml:space="preserve"> Рогово, Юбилейная улица, дом 1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6CF1F" w14:textId="77777777" w:rsidR="00FF0F63" w:rsidRPr="00EE114B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14B">
              <w:rPr>
                <w:rFonts w:ascii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F4C1EA" w14:textId="0A77ECD4" w:rsidR="00FF0F63" w:rsidRPr="00EE114B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E114B">
              <w:rPr>
                <w:rFonts w:ascii="Times New Roman" w:hAnsi="Times New Roman" w:cs="Times New Roman"/>
                <w:color w:val="000000"/>
                <w:sz w:val="24"/>
              </w:rPr>
              <w:t>Джурко</w:t>
            </w:r>
            <w:proofErr w:type="spellEnd"/>
            <w:r w:rsidRPr="00EE114B">
              <w:rPr>
                <w:rFonts w:ascii="Times New Roman" w:hAnsi="Times New Roman" w:cs="Times New Roman"/>
                <w:color w:val="000000"/>
                <w:sz w:val="24"/>
              </w:rPr>
              <w:t xml:space="preserve"> Наталья Викторовна </w:t>
            </w:r>
            <w:r w:rsidRPr="00EE114B">
              <w:rPr>
                <w:rFonts w:ascii="Times New Roman" w:hAnsi="Times New Roman" w:cs="Times New Roman"/>
                <w:color w:val="000000"/>
                <w:sz w:val="24"/>
              </w:rPr>
              <w:br/>
            </w:r>
          </w:p>
        </w:tc>
      </w:tr>
      <w:tr w:rsidR="00FF0F63" w:rsidRPr="00EA6B6B" w14:paraId="2061F26C" w14:textId="77777777" w:rsidTr="00FF0F63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11E0DC39" w14:textId="2DD394FC" w:rsidR="00FF0F63" w:rsidRDefault="007A4962" w:rsidP="00B75BDF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D20E3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Концертная программа, посвященная Дню города Москвы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3AEC8" w14:textId="77777777" w:rsidR="00FF0F63" w:rsidRPr="00A253E9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12.09.2026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5147D" w14:textId="77777777" w:rsidR="00FF0F63" w:rsidRPr="009F712D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00-17</w:t>
            </w:r>
            <w:r w:rsidRPr="0017753A">
              <w:rPr>
                <w:rFonts w:ascii="Times New Roman" w:hAnsi="Times New Roman" w:cs="Times New Roman"/>
                <w:color w:val="000000"/>
                <w:sz w:val="24"/>
              </w:rPr>
              <w:t>:00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FAD1D" w14:textId="77777777" w:rsidR="00FF0F63" w:rsidRPr="00A253E9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14B">
              <w:rPr>
                <w:rFonts w:ascii="Times New Roman" w:hAnsi="Times New Roman" w:cs="Times New Roman"/>
                <w:color w:val="000000"/>
                <w:sz w:val="24"/>
              </w:rPr>
              <w:t>г. Москва, р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EE114B">
              <w:rPr>
                <w:rFonts w:ascii="Times New Roman" w:hAnsi="Times New Roman" w:cs="Times New Roman"/>
                <w:color w:val="000000"/>
                <w:sz w:val="24"/>
              </w:rPr>
              <w:t xml:space="preserve"> Вороново, пос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EE114B">
              <w:rPr>
                <w:rFonts w:ascii="Times New Roman" w:hAnsi="Times New Roman" w:cs="Times New Roman"/>
                <w:color w:val="000000"/>
                <w:sz w:val="24"/>
              </w:rPr>
              <w:t xml:space="preserve"> Рогово, Юбилейная улица, дом 1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12A18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F68BE85" w14:textId="35C5296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114B">
              <w:rPr>
                <w:rFonts w:ascii="Times New Roman" w:hAnsi="Times New Roman" w:cs="Times New Roman"/>
                <w:color w:val="000000"/>
                <w:sz w:val="24"/>
              </w:rPr>
              <w:t>Джурко</w:t>
            </w:r>
            <w:proofErr w:type="spellEnd"/>
            <w:r w:rsidRPr="00EE114B">
              <w:rPr>
                <w:rFonts w:ascii="Times New Roman" w:hAnsi="Times New Roman" w:cs="Times New Roman"/>
                <w:color w:val="000000"/>
                <w:sz w:val="24"/>
              </w:rPr>
              <w:t xml:space="preserve"> Наталья Викторовна </w:t>
            </w:r>
            <w:r w:rsidRPr="00EE114B">
              <w:rPr>
                <w:rFonts w:ascii="Times New Roman" w:hAnsi="Times New Roman" w:cs="Times New Roman"/>
                <w:color w:val="000000"/>
                <w:sz w:val="24"/>
              </w:rPr>
              <w:br/>
            </w:r>
          </w:p>
        </w:tc>
      </w:tr>
      <w:tr w:rsidR="00FF0F63" w:rsidRPr="00EA6B6B" w14:paraId="30194EA7" w14:textId="77777777" w:rsidTr="00FF0F63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689DE7AF" w14:textId="6A62FC27" w:rsidR="00FF0F63" w:rsidRDefault="007A4962" w:rsidP="00B75BDF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E053C" w14:textId="77777777" w:rsidR="00FF0F63" w:rsidRPr="00117E8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17E83">
              <w:rPr>
                <w:rFonts w:ascii="Times New Roman" w:hAnsi="Times New Roman" w:cs="Times New Roman"/>
                <w:color w:val="000000"/>
                <w:sz w:val="24"/>
              </w:rPr>
              <w:t>Концертная программа "Пусть будет теплой жизни волшебство"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B8E69" w14:textId="77777777" w:rsidR="00FF0F63" w:rsidRPr="00117E8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17E83">
              <w:rPr>
                <w:rFonts w:ascii="Times New Roman" w:hAnsi="Times New Roman" w:cs="Times New Roman"/>
                <w:color w:val="000000"/>
                <w:sz w:val="24"/>
              </w:rPr>
              <w:t>25.09.2026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33427" w14:textId="77777777" w:rsidR="00FF0F63" w:rsidRPr="00117E8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17E83">
              <w:rPr>
                <w:rFonts w:ascii="Times New Roman" w:hAnsi="Times New Roman" w:cs="Times New Roman"/>
                <w:color w:val="000000"/>
                <w:sz w:val="24"/>
              </w:rPr>
              <w:t>17:00-18:00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4861F" w14:textId="77777777" w:rsidR="00FF0F63" w:rsidRPr="00117E8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г. Москва</w:t>
            </w:r>
            <w:r w:rsidRPr="00117E83">
              <w:rPr>
                <w:rFonts w:ascii="Times New Roman" w:hAnsi="Times New Roman" w:cs="Times New Roman"/>
                <w:color w:val="000000"/>
                <w:sz w:val="24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117E83">
              <w:rPr>
                <w:rFonts w:ascii="Times New Roman" w:hAnsi="Times New Roman" w:cs="Times New Roman"/>
                <w:color w:val="000000"/>
                <w:sz w:val="24"/>
              </w:rPr>
              <w:t xml:space="preserve"> Вороново, пос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117E83">
              <w:rPr>
                <w:rFonts w:ascii="Times New Roman" w:hAnsi="Times New Roman" w:cs="Times New Roman"/>
                <w:color w:val="000000"/>
                <w:sz w:val="24"/>
              </w:rPr>
              <w:t xml:space="preserve"> Рогово, Юбилейная улица, дом 1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A37D1" w14:textId="77777777" w:rsidR="00FF0F63" w:rsidRPr="00117E8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4C1DA0" w14:textId="67D22A95" w:rsidR="00FF0F63" w:rsidRPr="00117E8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17E83">
              <w:rPr>
                <w:rFonts w:ascii="Times New Roman" w:hAnsi="Times New Roman" w:cs="Times New Roman"/>
                <w:color w:val="000000"/>
                <w:sz w:val="24"/>
              </w:rPr>
              <w:t>Джурко</w:t>
            </w:r>
            <w:proofErr w:type="spellEnd"/>
            <w:r w:rsidRPr="00117E83">
              <w:rPr>
                <w:rFonts w:ascii="Times New Roman" w:hAnsi="Times New Roman" w:cs="Times New Roman"/>
                <w:color w:val="000000"/>
                <w:sz w:val="24"/>
              </w:rPr>
              <w:t xml:space="preserve"> Наталья Викторовна </w:t>
            </w:r>
            <w:r w:rsidRPr="00117E83">
              <w:rPr>
                <w:rFonts w:ascii="Times New Roman" w:hAnsi="Times New Roman" w:cs="Times New Roman"/>
                <w:color w:val="000000"/>
                <w:sz w:val="24"/>
              </w:rPr>
              <w:br/>
            </w:r>
          </w:p>
        </w:tc>
      </w:tr>
      <w:tr w:rsidR="00FF0F63" w:rsidRPr="00EA6B6B" w14:paraId="3C20E4B1" w14:textId="77777777" w:rsidTr="000645D8">
        <w:trPr>
          <w:trHeight w:val="216"/>
        </w:trPr>
        <w:tc>
          <w:tcPr>
            <w:tcW w:w="5000" w:type="pct"/>
            <w:gridSpan w:val="11"/>
            <w:shd w:val="clear" w:color="FFFFFF" w:fill="FFFFFF"/>
          </w:tcPr>
          <w:p w14:paraId="55EB3A1A" w14:textId="77777777" w:rsidR="00FF0F63" w:rsidRPr="0037573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33">
              <w:rPr>
                <w:rFonts w:ascii="Times New Roman" w:hAnsi="Times New Roman" w:cs="Times New Roman"/>
                <w:b/>
                <w:sz w:val="24"/>
                <w:szCs w:val="24"/>
              </w:rPr>
              <w:t>ОСП «ДК «</w:t>
            </w:r>
            <w:proofErr w:type="spellStart"/>
            <w:r w:rsidRPr="00375733">
              <w:rPr>
                <w:rFonts w:ascii="Times New Roman" w:hAnsi="Times New Roman" w:cs="Times New Roman"/>
                <w:b/>
                <w:sz w:val="24"/>
                <w:szCs w:val="24"/>
              </w:rPr>
              <w:t>Кленово</w:t>
            </w:r>
            <w:proofErr w:type="spellEnd"/>
            <w:r w:rsidRPr="00375733">
              <w:rPr>
                <w:rFonts w:ascii="Times New Roman" w:hAnsi="Times New Roman" w:cs="Times New Roman"/>
                <w:b/>
                <w:sz w:val="24"/>
                <w:szCs w:val="24"/>
              </w:rPr>
              <w:t>» ГБУ г. Москвы «ЦДС ТиНАО»</w:t>
            </w:r>
          </w:p>
        </w:tc>
      </w:tr>
      <w:tr w:rsidR="00FF0F63" w:rsidRPr="00EA6B6B" w14:paraId="480C795E" w14:textId="77777777" w:rsidTr="00FF0F63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54F22DB2" w14:textId="639BDEA7" w:rsidR="00FF0F63" w:rsidRPr="00375733" w:rsidRDefault="007A4962" w:rsidP="00B75BDF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FE5DF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1685E">
              <w:rPr>
                <w:rFonts w:ascii="Times New Roman" w:hAnsi="Times New Roman" w:cs="Times New Roman"/>
                <w:color w:val="000000"/>
                <w:sz w:val="24"/>
              </w:rPr>
              <w:t xml:space="preserve">Концертная программа </w:t>
            </w:r>
          </w:p>
          <w:p w14:paraId="67B27E8A" w14:textId="77777777" w:rsidR="00FF0F63" w:rsidRPr="00F1685E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85E">
              <w:rPr>
                <w:rFonts w:ascii="Times New Roman" w:hAnsi="Times New Roman" w:cs="Times New Roman"/>
                <w:color w:val="000000"/>
                <w:sz w:val="24"/>
              </w:rPr>
              <w:t>"Москва. Выше только звук"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D6EDE" w14:textId="77777777" w:rsidR="00FF0F63" w:rsidRPr="00F1685E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85E">
              <w:rPr>
                <w:rFonts w:ascii="Times New Roman" w:hAnsi="Times New Roman" w:cs="Times New Roman"/>
                <w:color w:val="000000"/>
                <w:sz w:val="24"/>
              </w:rPr>
              <w:t>12.09.2026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3025B" w14:textId="77777777" w:rsidR="00FF0F63" w:rsidRPr="00F1685E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2:00-14:00</w:t>
            </w:r>
            <w:r w:rsidRPr="00F1685E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E3062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1685E">
              <w:rPr>
                <w:rFonts w:ascii="Times New Roman" w:hAnsi="Times New Roman" w:cs="Times New Roman"/>
                <w:color w:val="000000"/>
                <w:sz w:val="24"/>
              </w:rPr>
              <w:t xml:space="preserve">г. Москва, р. Вороново, </w:t>
            </w:r>
          </w:p>
          <w:p w14:paraId="2F92D27B" w14:textId="77777777" w:rsidR="00FF0F63" w:rsidRPr="00F1685E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85E">
              <w:rPr>
                <w:rFonts w:ascii="Times New Roman" w:hAnsi="Times New Roman" w:cs="Times New Roman"/>
                <w:color w:val="000000"/>
                <w:sz w:val="24"/>
              </w:rPr>
              <w:t>с. Кленово, ул. Садовая, вл. 5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178F9" w14:textId="77777777" w:rsidR="00FF0F63" w:rsidRPr="00F1685E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85E">
              <w:rPr>
                <w:rFonts w:ascii="Times New Roman" w:hAnsi="Times New Roman" w:cs="Times New Roman"/>
                <w:color w:val="000000"/>
                <w:sz w:val="24"/>
              </w:rPr>
              <w:t>20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AABC75" w14:textId="37C5540D" w:rsidR="00FF0F63" w:rsidRPr="00F1685E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85E">
              <w:rPr>
                <w:rFonts w:ascii="Times New Roman" w:hAnsi="Times New Roman" w:cs="Times New Roman"/>
                <w:color w:val="000000"/>
                <w:sz w:val="24"/>
              </w:rPr>
              <w:t xml:space="preserve">Кушнарева Елена Валерьевна </w:t>
            </w:r>
            <w:r w:rsidRPr="00F1685E">
              <w:rPr>
                <w:rFonts w:ascii="Times New Roman" w:hAnsi="Times New Roman" w:cs="Times New Roman"/>
                <w:color w:val="000000"/>
                <w:sz w:val="24"/>
              </w:rPr>
              <w:br/>
            </w:r>
          </w:p>
        </w:tc>
      </w:tr>
      <w:tr w:rsidR="00FF0F63" w:rsidRPr="00EA6B6B" w14:paraId="36E251BC" w14:textId="77777777" w:rsidTr="00FF0F63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2198F313" w14:textId="62B2FC51" w:rsidR="00FF0F63" w:rsidRPr="00375733" w:rsidRDefault="007A4962" w:rsidP="00B75BDF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1F746" w14:textId="77777777" w:rsidR="00FF0F63" w:rsidRPr="00F1685E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85E">
              <w:rPr>
                <w:rFonts w:ascii="Times New Roman" w:hAnsi="Times New Roman" w:cs="Times New Roman"/>
                <w:color w:val="000000"/>
                <w:sz w:val="24"/>
              </w:rPr>
              <w:t>Фестиваль "Дачный сезон - 2026"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7E3F6" w14:textId="77777777" w:rsidR="00FF0F63" w:rsidRPr="00F1685E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85E">
              <w:rPr>
                <w:rFonts w:ascii="Times New Roman" w:hAnsi="Times New Roman" w:cs="Times New Roman"/>
                <w:color w:val="000000"/>
                <w:sz w:val="24"/>
              </w:rPr>
              <w:t>26.09.2026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142A9" w14:textId="77777777" w:rsidR="00FF0F63" w:rsidRPr="00F1685E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85E">
              <w:rPr>
                <w:rFonts w:ascii="Times New Roman" w:hAnsi="Times New Roman" w:cs="Times New Roman"/>
                <w:color w:val="000000"/>
                <w:sz w:val="24"/>
              </w:rPr>
              <w:t>15:00-17:00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7359F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1685E">
              <w:rPr>
                <w:rFonts w:ascii="Times New Roman" w:hAnsi="Times New Roman" w:cs="Times New Roman"/>
                <w:color w:val="000000"/>
                <w:sz w:val="24"/>
              </w:rPr>
              <w:t xml:space="preserve">г. Москва, р. Вороново, </w:t>
            </w:r>
          </w:p>
          <w:p w14:paraId="4C20E1B6" w14:textId="77777777" w:rsidR="00FF0F63" w:rsidRPr="00F1685E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85E">
              <w:rPr>
                <w:rFonts w:ascii="Times New Roman" w:hAnsi="Times New Roman" w:cs="Times New Roman"/>
                <w:color w:val="000000"/>
                <w:sz w:val="24"/>
              </w:rPr>
              <w:t>с. Кленово, ул. Садовая, вл. 5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FF1DD" w14:textId="77777777" w:rsidR="00FF0F63" w:rsidRPr="00F1685E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85E">
              <w:rPr>
                <w:rFonts w:ascii="Times New Roman" w:hAnsi="Times New Roman" w:cs="Times New Roman"/>
                <w:color w:val="000000"/>
                <w:sz w:val="24"/>
              </w:rPr>
              <w:t>20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6E7098" w14:textId="283658F5" w:rsidR="00FF0F63" w:rsidRPr="00F1685E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85E">
              <w:rPr>
                <w:rFonts w:ascii="Times New Roman" w:hAnsi="Times New Roman" w:cs="Times New Roman"/>
                <w:color w:val="000000"/>
                <w:sz w:val="24"/>
              </w:rPr>
              <w:t xml:space="preserve">Кушнарева Елена Валерьевна </w:t>
            </w:r>
            <w:r w:rsidRPr="00F1685E">
              <w:rPr>
                <w:rFonts w:ascii="Times New Roman" w:hAnsi="Times New Roman" w:cs="Times New Roman"/>
                <w:color w:val="000000"/>
                <w:sz w:val="24"/>
              </w:rPr>
              <w:br/>
            </w:r>
          </w:p>
        </w:tc>
      </w:tr>
      <w:tr w:rsidR="00FF0F63" w:rsidRPr="00EA6B6B" w14:paraId="2908FDAB" w14:textId="77777777" w:rsidTr="000645D8">
        <w:trPr>
          <w:trHeight w:val="243"/>
        </w:trPr>
        <w:tc>
          <w:tcPr>
            <w:tcW w:w="5000" w:type="pct"/>
            <w:gridSpan w:val="11"/>
            <w:shd w:val="clear" w:color="FFFFFF" w:fill="FFFFFF"/>
          </w:tcPr>
          <w:p w14:paraId="23665CF6" w14:textId="77777777" w:rsidR="00FF0F63" w:rsidRPr="00827626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626">
              <w:rPr>
                <w:rFonts w:ascii="Times New Roman" w:hAnsi="Times New Roman" w:cs="Times New Roman"/>
                <w:b/>
                <w:sz w:val="24"/>
                <w:szCs w:val="24"/>
              </w:rPr>
              <w:t>ГБУ г. Москвы</w:t>
            </w:r>
            <w:r w:rsidRPr="00827626">
              <w:rPr>
                <w:rStyle w:val="et0"/>
                <w:rFonts w:ascii="Times New Roman" w:hAnsi="Times New Roman" w:cs="Times New Roman"/>
                <w:b/>
              </w:rPr>
              <w:t xml:space="preserve"> </w:t>
            </w:r>
            <w:r w:rsidRPr="0082762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827626">
              <w:rPr>
                <w:rFonts w:ascii="Times New Roman" w:hAnsi="Times New Roman" w:cs="Times New Roman"/>
                <w:b/>
                <w:sz w:val="24"/>
                <w:szCs w:val="24"/>
              </w:rPr>
              <w:t>МосСпортОбъект</w:t>
            </w:r>
            <w:proofErr w:type="spellEnd"/>
            <w:r w:rsidRPr="0082762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827626">
              <w:rPr>
                <w:rStyle w:val="et2"/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FF0F63" w:rsidRPr="00EA6B6B" w14:paraId="7DB7EBCC" w14:textId="77777777" w:rsidTr="00FF0F63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58F85AB8" w14:textId="4077671C" w:rsidR="00FF0F63" w:rsidRPr="00375733" w:rsidRDefault="007A4962" w:rsidP="00B75BDF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D1744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урнир</w:t>
            </w:r>
            <w:r>
              <w:rPr>
                <w:rStyle w:val="et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футболу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среди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детских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команд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на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ризы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ГБУ</w:t>
            </w:r>
            <w:r>
              <w:rPr>
                <w:rStyle w:val="et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МосСпортОбь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  <w:p w14:paraId="53325E0C" w14:textId="77777777" w:rsidR="00FF0F63" w:rsidRPr="0037573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16-2017</w:t>
            </w:r>
            <w:r>
              <w:rPr>
                <w:rStyle w:val="et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г.р.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EE41A" w14:textId="77777777" w:rsidR="00FF0F63" w:rsidRPr="0037573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188F2" w14:textId="77777777" w:rsidR="00FF0F63" w:rsidRPr="0037573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F7B0A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ос. ЛМ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Центральный», </w:t>
            </w:r>
          </w:p>
          <w:p w14:paraId="3B600148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 стр. 1</w:t>
            </w:r>
          </w:p>
          <w:p w14:paraId="6D1DE80B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ново</w:t>
            </w:r>
          </w:p>
          <w:p w14:paraId="2F5BD360" w14:textId="77777777" w:rsidR="00FF0F63" w:rsidRPr="0037573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ьного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8DA92" w14:textId="77777777" w:rsidR="00FF0F63" w:rsidRPr="0037573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7604EE" w14:textId="77777777" w:rsidR="00FF0F63" w:rsidRDefault="00FF0F63" w:rsidP="00B75BDF">
            <w:pPr>
              <w:spacing w:after="0" w:line="240" w:lineRule="auto"/>
              <w:jc w:val="center"/>
              <w:rPr>
                <w:rStyle w:val="et1"/>
              </w:rPr>
            </w:pPr>
            <w:r>
              <w:rPr>
                <w:rFonts w:ascii="Times New Roman" w:hAnsi="Times New Roman" w:cs="Times New Roman"/>
              </w:rPr>
              <w:t>1. Руководитель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СК «Вороново»</w:t>
            </w:r>
            <w:r>
              <w:rPr>
                <w:rStyle w:val="et1"/>
              </w:rPr>
              <w:t xml:space="preserve"> </w:t>
            </w:r>
          </w:p>
          <w:p w14:paraId="1EA7FBE6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чев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.С. </w:t>
            </w:r>
          </w:p>
          <w:p w14:paraId="59AE3515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структор-методист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СК</w:t>
            </w:r>
            <w:r>
              <w:rPr>
                <w:rStyle w:val="e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Вороново»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лпыгин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.И.</w:t>
            </w:r>
          </w:p>
          <w:p w14:paraId="62A56245" w14:textId="77777777" w:rsidR="00FF0F63" w:rsidRPr="0037573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Старший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структор-методист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БУ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МосСпортОбъек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ниленко</w:t>
            </w:r>
            <w:r>
              <w:rPr>
                <w:rStyle w:val="e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.А. </w:t>
            </w:r>
          </w:p>
        </w:tc>
      </w:tr>
      <w:tr w:rsidR="00FF0F63" w:rsidRPr="00EA6B6B" w14:paraId="7A95B8FC" w14:textId="77777777" w:rsidTr="00FF0F63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13DDDF2F" w14:textId="115053FD" w:rsidR="00FF0F63" w:rsidRPr="00375733" w:rsidRDefault="007A4962" w:rsidP="00B75BDF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7BB1B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урнир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о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футболу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среди</w:t>
            </w:r>
            <w:r>
              <w:rPr>
                <w:rStyle w:val="et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детских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команд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на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ризы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ГБУ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МосСпортОбь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  <w:p w14:paraId="2661DB05" w14:textId="77777777" w:rsidR="00FF0F63" w:rsidRPr="0037573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18-2020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г.р.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C0AFD" w14:textId="77777777" w:rsidR="00FF0F63" w:rsidRPr="0037573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  <w:r>
              <w:rPr>
                <w:rStyle w:val="et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E39EB" w14:textId="77777777" w:rsidR="00FF0F63" w:rsidRPr="0037573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0B414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ос. ЛМ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Центральный», </w:t>
            </w:r>
          </w:p>
          <w:p w14:paraId="7DE93695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 стр. 1</w:t>
            </w:r>
          </w:p>
          <w:p w14:paraId="76DFF1BB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ново</w:t>
            </w:r>
          </w:p>
          <w:p w14:paraId="084979AA" w14:textId="77777777" w:rsidR="00FF0F63" w:rsidRPr="0037573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</w:t>
            </w:r>
            <w:r>
              <w:rPr>
                <w:rStyle w:val="et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ьного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)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D2370" w14:textId="77777777" w:rsidR="00FF0F63" w:rsidRPr="0037573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9D52767" w14:textId="77777777" w:rsidR="00FF0F63" w:rsidRDefault="00FF0F63" w:rsidP="00B75BDF">
            <w:pPr>
              <w:spacing w:after="0" w:line="240" w:lineRule="auto"/>
              <w:jc w:val="center"/>
              <w:rPr>
                <w:rStyle w:val="et1"/>
              </w:rPr>
            </w:pPr>
            <w:r>
              <w:rPr>
                <w:rFonts w:ascii="Times New Roman" w:hAnsi="Times New Roman" w:cs="Times New Roman"/>
              </w:rPr>
              <w:t>1. Руководитель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СК «Вороново»</w:t>
            </w:r>
            <w:r>
              <w:rPr>
                <w:rStyle w:val="et1"/>
              </w:rPr>
              <w:t xml:space="preserve"> </w:t>
            </w:r>
          </w:p>
          <w:p w14:paraId="7155583B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манчев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.С. </w:t>
            </w:r>
          </w:p>
          <w:p w14:paraId="5520DB96" w14:textId="77777777" w:rsidR="00FF0F6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структор-методист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СК</w:t>
            </w:r>
            <w:r>
              <w:rPr>
                <w:rStyle w:val="e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Вороново»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лпыгин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.И.</w:t>
            </w:r>
          </w:p>
          <w:p w14:paraId="33270273" w14:textId="77777777" w:rsidR="00FF0F63" w:rsidRPr="0037573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Старший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структор-методист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БУ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МосСпортОбъек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ниленко</w:t>
            </w:r>
            <w:r>
              <w:rPr>
                <w:rStyle w:val="e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.А.</w:t>
            </w:r>
          </w:p>
        </w:tc>
      </w:tr>
      <w:tr w:rsidR="00FF0F63" w:rsidRPr="00EA6B6B" w14:paraId="158D4AF3" w14:textId="77777777" w:rsidTr="000645D8">
        <w:trPr>
          <w:trHeight w:val="289"/>
        </w:trPr>
        <w:tc>
          <w:tcPr>
            <w:tcW w:w="5000" w:type="pct"/>
            <w:gridSpan w:val="11"/>
            <w:shd w:val="clear" w:color="FFFFFF" w:fill="FFFFFF"/>
          </w:tcPr>
          <w:p w14:paraId="5CE69920" w14:textId="77777777" w:rsidR="00FF0F63" w:rsidRPr="00375733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ГБУ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</w:t>
            </w:r>
            <w:r>
              <w:rPr>
                <w:rStyle w:val="et3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КСШ</w:t>
            </w:r>
            <w:r>
              <w:rPr>
                <w:rStyle w:val="e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Новая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сква»</w:t>
            </w:r>
          </w:p>
        </w:tc>
      </w:tr>
      <w:tr w:rsidR="00FF0F63" w:rsidRPr="00EA6B6B" w14:paraId="29661D76" w14:textId="77777777" w:rsidTr="00FF0F63">
        <w:trPr>
          <w:trHeight w:val="573"/>
        </w:trPr>
        <w:tc>
          <w:tcPr>
            <w:tcW w:w="257" w:type="pct"/>
            <w:tcBorders>
              <w:right w:val="single" w:sz="4" w:space="0" w:color="auto"/>
            </w:tcBorders>
            <w:shd w:val="clear" w:color="FFFFFF" w:fill="FFFFFF"/>
          </w:tcPr>
          <w:p w14:paraId="68811C73" w14:textId="4A5EAC01" w:rsidR="00FF0F63" w:rsidRDefault="007A4962" w:rsidP="00B75BDF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FF0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D4F41" w14:textId="77777777" w:rsidR="00FF0F63" w:rsidRPr="003E3009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r>
              <w:rPr>
                <w:rStyle w:val="et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ег</w:t>
            </w:r>
            <w:r>
              <w:rPr>
                <w:rStyle w:val="et2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росс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и»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64489" w14:textId="77777777" w:rsidR="00FF0F63" w:rsidRPr="003E3009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6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00007" w14:textId="77777777" w:rsidR="00FF0F63" w:rsidRPr="003E3009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DF897" w14:textId="77777777" w:rsidR="00FF0F63" w:rsidRPr="003E3009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Style w:val="et3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ква,</w:t>
            </w:r>
            <w:r>
              <w:rPr>
                <w:rStyle w:val="et0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.</w:t>
            </w:r>
            <w:r>
              <w:rPr>
                <w:rStyle w:val="et1"/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ово,</w:t>
            </w:r>
            <w:r>
              <w:rPr>
                <w:rStyle w:val="et0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.</w:t>
            </w:r>
            <w:r>
              <w:rPr>
                <w:rStyle w:val="et3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МС,</w:t>
            </w:r>
            <w:r>
              <w:rPr>
                <w:rStyle w:val="et3"/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Style w:val="et1"/>
                <w:rFonts w:eastAsia="Calibri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ый»,</w:t>
            </w:r>
            <w:r>
              <w:rPr>
                <w:rStyle w:val="et1"/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</w:t>
            </w:r>
            <w:r>
              <w:rPr>
                <w:rStyle w:val="et1"/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  <w:r>
              <w:rPr>
                <w:rStyle w:val="et3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д/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68FFE" w14:textId="77777777" w:rsidR="00FF0F63" w:rsidRPr="003E3009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8F0CFD" w14:textId="77777777" w:rsidR="00FF0F63" w:rsidRDefault="00FF0F63" w:rsidP="00B75BD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БУ</w:t>
            </w:r>
            <w:r>
              <w:rPr>
                <w:rStyle w:val="et0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Style w:val="et0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СШ</w:t>
            </w:r>
            <w:r>
              <w:rPr>
                <w:rStyle w:val="et1"/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Новая</w:t>
            </w:r>
            <w:r>
              <w:rPr>
                <w:rStyle w:val="et0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сква»</w:t>
            </w:r>
          </w:p>
          <w:p w14:paraId="41A9A198" w14:textId="77777777" w:rsidR="00FF0F63" w:rsidRDefault="00FF0F63" w:rsidP="00B75B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мин</w:t>
            </w:r>
            <w:r>
              <w:rPr>
                <w:rStyle w:val="et0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  <w:r>
              <w:rPr>
                <w:rStyle w:val="et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  <w:p w14:paraId="23A91A63" w14:textId="47FF6780" w:rsidR="00FF0F63" w:rsidRPr="009F712D" w:rsidRDefault="00FF0F63" w:rsidP="00B75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4D84F502" w14:textId="77777777" w:rsidR="00FF0F63" w:rsidRDefault="00FF0F63" w:rsidP="00FF0F63"/>
    <w:p w14:paraId="6A03EB6E" w14:textId="77777777" w:rsidR="00FF0F63" w:rsidRDefault="00FF0F63" w:rsidP="00FF0F6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sectPr w:rsidR="00FF0F63" w:rsidSect="00C67A43">
      <w:pgSz w:w="16838" w:h="11906" w:orient="landscape"/>
      <w:pgMar w:top="851" w:right="2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4CB4A" w14:textId="77777777" w:rsidR="0079181C" w:rsidRDefault="0079181C" w:rsidP="003C624C">
      <w:pPr>
        <w:spacing w:after="0" w:line="240" w:lineRule="auto"/>
      </w:pPr>
      <w:r>
        <w:separator/>
      </w:r>
    </w:p>
  </w:endnote>
  <w:endnote w:type="continuationSeparator" w:id="0">
    <w:p w14:paraId="7D8DF59A" w14:textId="77777777" w:rsidR="0079181C" w:rsidRDefault="0079181C" w:rsidP="003C6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E7F5" w14:textId="77777777" w:rsidR="00562422" w:rsidRDefault="0056242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2EEF" w14:textId="30E22192" w:rsidR="00562422" w:rsidRDefault="00562422">
    <w:pPr>
      <w:pStyle w:val="a6"/>
      <w:jc w:val="center"/>
    </w:pPr>
  </w:p>
  <w:p w14:paraId="7AE05355" w14:textId="77777777" w:rsidR="00562422" w:rsidRDefault="0056242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BFDA" w14:textId="77777777" w:rsidR="00562422" w:rsidRDefault="005624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45837" w14:textId="77777777" w:rsidR="0079181C" w:rsidRDefault="0079181C" w:rsidP="003C624C">
      <w:pPr>
        <w:spacing w:after="0" w:line="240" w:lineRule="auto"/>
      </w:pPr>
      <w:r>
        <w:separator/>
      </w:r>
    </w:p>
  </w:footnote>
  <w:footnote w:type="continuationSeparator" w:id="0">
    <w:p w14:paraId="58A646CA" w14:textId="77777777" w:rsidR="0079181C" w:rsidRDefault="0079181C" w:rsidP="003C6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1A67" w14:textId="77777777" w:rsidR="00562422" w:rsidRDefault="0056242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5975031"/>
      <w:docPartObj>
        <w:docPartGallery w:val="Page Numbers (Top of Page)"/>
        <w:docPartUnique/>
      </w:docPartObj>
    </w:sdtPr>
    <w:sdtEndPr/>
    <w:sdtContent>
      <w:p w14:paraId="6EA89169" w14:textId="2C3DF090" w:rsidR="00562422" w:rsidRDefault="005624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0A1">
          <w:rPr>
            <w:noProof/>
          </w:rPr>
          <w:t>3</w:t>
        </w:r>
        <w:r>
          <w:fldChar w:fldCharType="end"/>
        </w:r>
      </w:p>
    </w:sdtContent>
  </w:sdt>
  <w:p w14:paraId="0D6FDF1E" w14:textId="77777777" w:rsidR="00562422" w:rsidRDefault="0056242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CC68" w14:textId="1B8CE918" w:rsidR="00562422" w:rsidRPr="000C5C20" w:rsidRDefault="00562422" w:rsidP="000C5C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1E85"/>
    <w:multiLevelType w:val="hybridMultilevel"/>
    <w:tmpl w:val="06FC74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B974F6B"/>
    <w:multiLevelType w:val="hybridMultilevel"/>
    <w:tmpl w:val="06FC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6709C"/>
    <w:multiLevelType w:val="hybridMultilevel"/>
    <w:tmpl w:val="06FC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74F0"/>
    <w:multiLevelType w:val="hybridMultilevel"/>
    <w:tmpl w:val="06FC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B1EB5"/>
    <w:multiLevelType w:val="hybridMultilevel"/>
    <w:tmpl w:val="06FC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7233B"/>
    <w:multiLevelType w:val="hybridMultilevel"/>
    <w:tmpl w:val="06FC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3180D"/>
    <w:multiLevelType w:val="hybridMultilevel"/>
    <w:tmpl w:val="06FC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F2C7A"/>
    <w:multiLevelType w:val="hybridMultilevel"/>
    <w:tmpl w:val="06FC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A4156"/>
    <w:multiLevelType w:val="hybridMultilevel"/>
    <w:tmpl w:val="C91E1EF8"/>
    <w:lvl w:ilvl="0" w:tplc="68ECB7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D148A"/>
    <w:multiLevelType w:val="hybridMultilevel"/>
    <w:tmpl w:val="C91E1EF8"/>
    <w:lvl w:ilvl="0" w:tplc="68ECB7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804"/>
    <w:multiLevelType w:val="multilevel"/>
    <w:tmpl w:val="FFF6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10"/>
  </w:num>
  <w:num w:numId="8">
    <w:abstractNumId w:val="1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026"/>
    <w:rsid w:val="00006FBF"/>
    <w:rsid w:val="00021CF0"/>
    <w:rsid w:val="000322D0"/>
    <w:rsid w:val="000341DD"/>
    <w:rsid w:val="00052ED2"/>
    <w:rsid w:val="000645D8"/>
    <w:rsid w:val="0006655B"/>
    <w:rsid w:val="00084C5D"/>
    <w:rsid w:val="000A1C11"/>
    <w:rsid w:val="000A2D96"/>
    <w:rsid w:val="000B172E"/>
    <w:rsid w:val="000C5C20"/>
    <w:rsid w:val="000F1212"/>
    <w:rsid w:val="000F78E4"/>
    <w:rsid w:val="00134164"/>
    <w:rsid w:val="00141001"/>
    <w:rsid w:val="00151C8C"/>
    <w:rsid w:val="00195064"/>
    <w:rsid w:val="00197A4A"/>
    <w:rsid w:val="001A2108"/>
    <w:rsid w:val="001A44DB"/>
    <w:rsid w:val="001A4E9E"/>
    <w:rsid w:val="001A54CE"/>
    <w:rsid w:val="001B2376"/>
    <w:rsid w:val="001C0287"/>
    <w:rsid w:val="001F3342"/>
    <w:rsid w:val="00225430"/>
    <w:rsid w:val="00267537"/>
    <w:rsid w:val="002E1E2C"/>
    <w:rsid w:val="002E4F16"/>
    <w:rsid w:val="002F0D0F"/>
    <w:rsid w:val="00321F66"/>
    <w:rsid w:val="00323291"/>
    <w:rsid w:val="00337BD7"/>
    <w:rsid w:val="00347780"/>
    <w:rsid w:val="003531E1"/>
    <w:rsid w:val="003660A1"/>
    <w:rsid w:val="00386B86"/>
    <w:rsid w:val="003B15B6"/>
    <w:rsid w:val="003C624C"/>
    <w:rsid w:val="003D0E17"/>
    <w:rsid w:val="003E3009"/>
    <w:rsid w:val="003F35B5"/>
    <w:rsid w:val="00415891"/>
    <w:rsid w:val="00454DF9"/>
    <w:rsid w:val="00466E30"/>
    <w:rsid w:val="00470915"/>
    <w:rsid w:val="00476B72"/>
    <w:rsid w:val="00477FBA"/>
    <w:rsid w:val="00485CEE"/>
    <w:rsid w:val="004A3ABF"/>
    <w:rsid w:val="004C22E2"/>
    <w:rsid w:val="004E061B"/>
    <w:rsid w:val="004F2149"/>
    <w:rsid w:val="004F5C57"/>
    <w:rsid w:val="004F6CAA"/>
    <w:rsid w:val="0051470E"/>
    <w:rsid w:val="00537A25"/>
    <w:rsid w:val="00562422"/>
    <w:rsid w:val="005640CE"/>
    <w:rsid w:val="005949F2"/>
    <w:rsid w:val="005D7A41"/>
    <w:rsid w:val="005E4279"/>
    <w:rsid w:val="0062195C"/>
    <w:rsid w:val="00626AA8"/>
    <w:rsid w:val="00627FDC"/>
    <w:rsid w:val="00653EDD"/>
    <w:rsid w:val="00660115"/>
    <w:rsid w:val="006B1330"/>
    <w:rsid w:val="006D14E0"/>
    <w:rsid w:val="006E775B"/>
    <w:rsid w:val="006F6FE4"/>
    <w:rsid w:val="007103A5"/>
    <w:rsid w:val="00711C9D"/>
    <w:rsid w:val="00772330"/>
    <w:rsid w:val="0079181C"/>
    <w:rsid w:val="007A0352"/>
    <w:rsid w:val="007A3F5E"/>
    <w:rsid w:val="007A4962"/>
    <w:rsid w:val="007C0331"/>
    <w:rsid w:val="007C51B4"/>
    <w:rsid w:val="007E0077"/>
    <w:rsid w:val="00817746"/>
    <w:rsid w:val="00831334"/>
    <w:rsid w:val="008354F2"/>
    <w:rsid w:val="0084298E"/>
    <w:rsid w:val="00861225"/>
    <w:rsid w:val="0088503C"/>
    <w:rsid w:val="008A0A9A"/>
    <w:rsid w:val="008C0E43"/>
    <w:rsid w:val="008D248C"/>
    <w:rsid w:val="008E6048"/>
    <w:rsid w:val="00904B4A"/>
    <w:rsid w:val="009445C8"/>
    <w:rsid w:val="00945749"/>
    <w:rsid w:val="00951085"/>
    <w:rsid w:val="00964711"/>
    <w:rsid w:val="00965356"/>
    <w:rsid w:val="009727B9"/>
    <w:rsid w:val="009A36CE"/>
    <w:rsid w:val="009B0CFE"/>
    <w:rsid w:val="009D4847"/>
    <w:rsid w:val="009F1F51"/>
    <w:rsid w:val="009F43E2"/>
    <w:rsid w:val="00A462C5"/>
    <w:rsid w:val="00A94CF8"/>
    <w:rsid w:val="00AA5FB1"/>
    <w:rsid w:val="00AB47C2"/>
    <w:rsid w:val="00AB664F"/>
    <w:rsid w:val="00AC78CA"/>
    <w:rsid w:val="00AD0E4A"/>
    <w:rsid w:val="00AD1748"/>
    <w:rsid w:val="00AF269D"/>
    <w:rsid w:val="00B05AB1"/>
    <w:rsid w:val="00B21332"/>
    <w:rsid w:val="00B26DFD"/>
    <w:rsid w:val="00B33167"/>
    <w:rsid w:val="00B51709"/>
    <w:rsid w:val="00B7037F"/>
    <w:rsid w:val="00B71DC8"/>
    <w:rsid w:val="00B76328"/>
    <w:rsid w:val="00BB5026"/>
    <w:rsid w:val="00BB578E"/>
    <w:rsid w:val="00BC104B"/>
    <w:rsid w:val="00BC18F7"/>
    <w:rsid w:val="00BC4BC9"/>
    <w:rsid w:val="00BD0C8E"/>
    <w:rsid w:val="00BD7DEB"/>
    <w:rsid w:val="00BE0866"/>
    <w:rsid w:val="00BF0D78"/>
    <w:rsid w:val="00C24D82"/>
    <w:rsid w:val="00C62D58"/>
    <w:rsid w:val="00C648CB"/>
    <w:rsid w:val="00C65E37"/>
    <w:rsid w:val="00C67A43"/>
    <w:rsid w:val="00C9690B"/>
    <w:rsid w:val="00CD4B2E"/>
    <w:rsid w:val="00CF099B"/>
    <w:rsid w:val="00CF4349"/>
    <w:rsid w:val="00D016B4"/>
    <w:rsid w:val="00D0539E"/>
    <w:rsid w:val="00D1563D"/>
    <w:rsid w:val="00D16026"/>
    <w:rsid w:val="00D27ABD"/>
    <w:rsid w:val="00D42712"/>
    <w:rsid w:val="00DE2417"/>
    <w:rsid w:val="00E02149"/>
    <w:rsid w:val="00E102EC"/>
    <w:rsid w:val="00E32061"/>
    <w:rsid w:val="00E34CD2"/>
    <w:rsid w:val="00E64029"/>
    <w:rsid w:val="00F01DFA"/>
    <w:rsid w:val="00F25730"/>
    <w:rsid w:val="00F47DDA"/>
    <w:rsid w:val="00FC773F"/>
    <w:rsid w:val="00FF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8702B"/>
  <w15:docId w15:val="{C7BCB85F-A0DC-4DF7-8D29-1BA636572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2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24C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6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624C"/>
  </w:style>
  <w:style w:type="paragraph" w:styleId="a6">
    <w:name w:val="footer"/>
    <w:basedOn w:val="a"/>
    <w:link w:val="a7"/>
    <w:uiPriority w:val="99"/>
    <w:unhideWhenUsed/>
    <w:rsid w:val="003C6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624C"/>
  </w:style>
  <w:style w:type="character" w:styleId="a8">
    <w:name w:val="Hyperlink"/>
    <w:uiPriority w:val="99"/>
    <w:semiHidden/>
    <w:unhideWhenUsed/>
    <w:rsid w:val="00965356"/>
    <w:rPr>
      <w:color w:val="0000FF"/>
      <w:u w:val="single"/>
    </w:rPr>
  </w:style>
  <w:style w:type="paragraph" w:customStyle="1" w:styleId="Default">
    <w:name w:val="Default"/>
    <w:rsid w:val="00537A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Title"/>
    <w:basedOn w:val="a"/>
    <w:link w:val="aa"/>
    <w:uiPriority w:val="10"/>
    <w:qFormat/>
    <w:rsid w:val="0051470E"/>
    <w:pPr>
      <w:widowControl w:val="0"/>
      <w:autoSpaceDE w:val="0"/>
      <w:autoSpaceDN w:val="0"/>
      <w:spacing w:before="78" w:after="0" w:line="240" w:lineRule="auto"/>
      <w:ind w:right="34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aa">
    <w:name w:val="Заголовок Знак"/>
    <w:basedOn w:val="a0"/>
    <w:link w:val="a9"/>
    <w:uiPriority w:val="10"/>
    <w:rsid w:val="0051470E"/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ab">
    <w:name w:val="Body Text"/>
    <w:basedOn w:val="a"/>
    <w:link w:val="ac"/>
    <w:uiPriority w:val="1"/>
    <w:semiHidden/>
    <w:unhideWhenUsed/>
    <w:qFormat/>
    <w:rsid w:val="005147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semiHidden/>
    <w:rsid w:val="0051470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1470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51470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t0">
    <w:name w:val="et_0"/>
    <w:rsid w:val="00FF0F63"/>
    <w:rPr>
      <w:spacing w:val="0"/>
    </w:rPr>
  </w:style>
  <w:style w:type="character" w:customStyle="1" w:styleId="et2">
    <w:name w:val="et_2"/>
    <w:rsid w:val="00FF0F63"/>
    <w:rPr>
      <w:spacing w:val="20"/>
    </w:rPr>
  </w:style>
  <w:style w:type="character" w:customStyle="1" w:styleId="et3">
    <w:name w:val="et_3"/>
    <w:rsid w:val="00FF0F63"/>
    <w:rPr>
      <w:spacing w:val="30"/>
    </w:rPr>
  </w:style>
  <w:style w:type="character" w:customStyle="1" w:styleId="et1">
    <w:name w:val="et_1"/>
    <w:rsid w:val="00FF0F63"/>
    <w:rPr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F8103-D1B5-43B2-83DD-24C0B544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7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ed.vorobyev@yandex.ru</cp:lastModifiedBy>
  <cp:revision>95</cp:revision>
  <cp:lastPrinted>2026-03-19T06:04:00Z</cp:lastPrinted>
  <dcterms:created xsi:type="dcterms:W3CDTF">2025-09-17T09:44:00Z</dcterms:created>
  <dcterms:modified xsi:type="dcterms:W3CDTF">2026-05-29T12:27:00Z</dcterms:modified>
</cp:coreProperties>
</file>